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BB921" w14:textId="3230FA58" w:rsidR="006A4D28" w:rsidRDefault="00645CBF">
      <w:pPr>
        <w:rPr>
          <w:b/>
          <w:bCs/>
          <w:sz w:val="28"/>
          <w:szCs w:val="28"/>
        </w:rPr>
      </w:pPr>
      <w:r w:rsidRPr="006A4D28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BD43FAC" wp14:editId="72F2986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841750" cy="209550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86471" w14:textId="25BE7C8C" w:rsidR="006A4D28" w:rsidRPr="008610E2" w:rsidRDefault="006A4D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610E2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These trainings are for aspiring facilitators, including volunteers, who can work with community-based agencies </w:t>
                            </w:r>
                            <w:r w:rsidR="004A2AD6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and schools </w:t>
                            </w:r>
                            <w:r w:rsidRPr="008610E2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that provide restorative services for responsible youth and impacted parties. They include interactive learning and role-playing, allowing participants to practice how to facilitate </w:t>
                            </w:r>
                            <w:r w:rsidR="001C59B3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school &amp; community incidents, </w:t>
                            </w:r>
                            <w:r w:rsidRPr="008610E2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basic diversion </w:t>
                            </w:r>
                            <w:r w:rsidR="003E23A6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and</w:t>
                            </w:r>
                            <w:r w:rsidRPr="008610E2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 court-referred cases involving youth who have caused harm, victimized parties, </w:t>
                            </w:r>
                            <w:r w:rsidR="00802977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and their </w:t>
                            </w:r>
                            <w:r w:rsidRPr="008610E2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family members</w:t>
                            </w:r>
                            <w:r w:rsidR="00802977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10E2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and support people. </w:t>
                            </w:r>
                            <w:r w:rsidRPr="008610E2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43F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1.3pt;margin-top:0;width:302.5pt;height:16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">
                <v:textbox>
                  <w:txbxContent>
                    <w:p w14:paraId="53A86471" w14:textId="25BE7C8C" w:rsidR="006A4D28" w:rsidRPr="008610E2" w:rsidRDefault="006A4D28">
                      <w:pPr>
                        <w:rPr>
                          <w:sz w:val="24"/>
                          <w:szCs w:val="24"/>
                        </w:rPr>
                      </w:pPr>
                      <w:r w:rsidRPr="008610E2"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These trainings are for aspiring facilitators, including volunteers, who can work with community-based agencies </w:t>
                      </w:r>
                      <w:r w:rsidR="004A2AD6"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and schools </w:t>
                      </w:r>
                      <w:r w:rsidRPr="008610E2"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that provide restorative services for responsible youth and impacted parties. They include interactive learning and role-playing, allowing participants to practice how to facilitate </w:t>
                      </w:r>
                      <w:r w:rsidR="001C59B3"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school &amp; community incidents, </w:t>
                      </w:r>
                      <w:r w:rsidRPr="008610E2"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basic diversion </w:t>
                      </w:r>
                      <w:r w:rsidR="003E23A6">
                        <w:rPr>
                          <w:rFonts w:ascii="Roboto" w:hAnsi="Roboto"/>
                          <w:sz w:val="24"/>
                          <w:szCs w:val="24"/>
                        </w:rPr>
                        <w:t>and</w:t>
                      </w:r>
                      <w:r w:rsidRPr="008610E2"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 court-referred cases involving youth who have caused harm, victimized parties, </w:t>
                      </w:r>
                      <w:r w:rsidR="00802977"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and their </w:t>
                      </w:r>
                      <w:r w:rsidRPr="008610E2">
                        <w:rPr>
                          <w:rFonts w:ascii="Roboto" w:hAnsi="Roboto"/>
                          <w:sz w:val="24"/>
                          <w:szCs w:val="24"/>
                        </w:rPr>
                        <w:t>family members</w:t>
                      </w:r>
                      <w:r w:rsidR="00802977"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 </w:t>
                      </w:r>
                      <w:r w:rsidRPr="008610E2">
                        <w:rPr>
                          <w:rFonts w:ascii="Roboto" w:hAnsi="Roboto"/>
                          <w:sz w:val="24"/>
                          <w:szCs w:val="24"/>
                        </w:rPr>
                        <w:t>and support people. </w:t>
                      </w:r>
                      <w:r w:rsidRPr="008610E2">
                        <w:rPr>
                          <w:rFonts w:ascii="Tahoma" w:hAnsi="Tahoma" w:cs="Tahoma"/>
                          <w:sz w:val="24"/>
                          <w:szCs w:val="24"/>
                        </w:rPr>
                        <w:t>﻿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2CF5">
        <w:rPr>
          <w:noProof/>
        </w:rPr>
        <w:drawing>
          <wp:anchor distT="0" distB="0" distL="114300" distR="114300" simplePos="0" relativeHeight="251658240" behindDoc="1" locked="0" layoutInCell="1" allowOverlap="1" wp14:anchorId="13E0C420" wp14:editId="0659E388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1590675" cy="1606550"/>
            <wp:effectExtent l="0" t="0" r="9525" b="0"/>
            <wp:wrapTight wrapText="bothSides">
              <wp:wrapPolygon edited="0">
                <wp:start x="0" y="0"/>
                <wp:lineTo x="0" y="21258"/>
                <wp:lineTo x="21471" y="21258"/>
                <wp:lineTo x="21471" y="0"/>
                <wp:lineTo x="0" y="0"/>
              </wp:wrapPolygon>
            </wp:wrapTight>
            <wp:docPr id="1" name="Picture 1" descr="Diagram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03E6" w:rsidRPr="00A32EFF">
        <w:rPr>
          <w:b/>
          <w:bCs/>
          <w:sz w:val="28"/>
          <w:szCs w:val="28"/>
        </w:rPr>
        <w:t xml:space="preserve">Restorative Justice Training Schedule </w:t>
      </w:r>
    </w:p>
    <w:p w14:paraId="53B7326E" w14:textId="486D7E9D" w:rsidR="006A4D28" w:rsidRDefault="003F5F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anuary-November </w:t>
      </w:r>
      <w:r w:rsidR="003E23A6">
        <w:rPr>
          <w:b/>
          <w:bCs/>
          <w:sz w:val="28"/>
          <w:szCs w:val="28"/>
        </w:rPr>
        <w:t>202</w:t>
      </w:r>
      <w:r w:rsidR="00D0086B">
        <w:rPr>
          <w:b/>
          <w:bCs/>
          <w:sz w:val="28"/>
          <w:szCs w:val="28"/>
        </w:rPr>
        <w:t>6</w:t>
      </w:r>
      <w:r w:rsidR="00836D8D">
        <w:rPr>
          <w:b/>
          <w:bCs/>
          <w:sz w:val="28"/>
          <w:szCs w:val="28"/>
        </w:rPr>
        <w:t xml:space="preserve"> </w:t>
      </w:r>
      <w:r w:rsidR="00D47FAB">
        <w:rPr>
          <w:b/>
          <w:bCs/>
          <w:sz w:val="28"/>
          <w:szCs w:val="28"/>
        </w:rPr>
        <w:t>–</w:t>
      </w:r>
      <w:r w:rsidR="004703E6" w:rsidRPr="00A32EFF">
        <w:rPr>
          <w:b/>
          <w:bCs/>
          <w:sz w:val="28"/>
          <w:szCs w:val="28"/>
        </w:rPr>
        <w:t xml:space="preserve"> Virtual</w:t>
      </w:r>
      <w:r w:rsidR="00D47FAB">
        <w:rPr>
          <w:b/>
          <w:bCs/>
          <w:sz w:val="28"/>
          <w:szCs w:val="28"/>
        </w:rPr>
        <w:t>*</w:t>
      </w:r>
    </w:p>
    <w:p w14:paraId="7317FB9F" w14:textId="4F9D36A5" w:rsidR="00C46714" w:rsidRPr="00A32EFF" w:rsidRDefault="008E0693">
      <w:pPr>
        <w:rPr>
          <w:b/>
          <w:bCs/>
          <w:sz w:val="28"/>
          <w:szCs w:val="28"/>
        </w:rPr>
      </w:pPr>
      <w:r w:rsidRPr="00A32EFF">
        <w:rPr>
          <w:b/>
          <w:bCs/>
          <w:sz w:val="28"/>
          <w:szCs w:val="28"/>
        </w:rPr>
        <w:t>Restoring Youth Coalition of North Carolina</w:t>
      </w:r>
      <w:r w:rsidR="006A4D28" w:rsidRPr="006A4D28">
        <w:t xml:space="preserve"> </w:t>
      </w:r>
    </w:p>
    <w:p w14:paraId="0E079D1D" w14:textId="6E175E9C" w:rsidR="0017750B" w:rsidRPr="00705DEC" w:rsidRDefault="00DA625E">
      <w:pPr>
        <w:rPr>
          <w:b/>
          <w:bCs/>
          <w:sz w:val="28"/>
          <w:szCs w:val="28"/>
        </w:rPr>
      </w:pPr>
      <w:hyperlink r:id="rId7" w:history="1">
        <w:r w:rsidRPr="00705DEC">
          <w:rPr>
            <w:rStyle w:val="Hyperlink"/>
            <w:b/>
            <w:bCs/>
            <w:color w:val="auto"/>
            <w:sz w:val="28"/>
            <w:szCs w:val="28"/>
          </w:rPr>
          <w:t>https://www.rjnc.us</w:t>
        </w:r>
        <w:r w:rsidR="008A4C67" w:rsidRPr="00705DEC">
          <w:rPr>
            <w:rStyle w:val="Hyperlink"/>
            <w:b/>
            <w:bCs/>
            <w:color w:val="auto"/>
            <w:sz w:val="28"/>
            <w:szCs w:val="28"/>
          </w:rPr>
          <w:t xml:space="preserve"> </w:t>
        </w:r>
      </w:hyperlink>
      <w:r w:rsidR="008A4C67" w:rsidRPr="00705DEC">
        <w:rPr>
          <w:b/>
          <w:bCs/>
          <w:sz w:val="28"/>
          <w:szCs w:val="28"/>
        </w:rPr>
        <w:t xml:space="preserve">  </w:t>
      </w:r>
    </w:p>
    <w:p w14:paraId="029E3DC7" w14:textId="117C4E3F" w:rsidR="00243733" w:rsidRDefault="00243733">
      <w:pPr>
        <w:rPr>
          <w:rStyle w:val="Hyperlink"/>
          <w:b/>
          <w:bCs/>
          <w:color w:val="auto"/>
          <w:sz w:val="28"/>
          <w:szCs w:val="28"/>
        </w:rPr>
      </w:pPr>
    </w:p>
    <w:p w14:paraId="45AAEC5F" w14:textId="75F96F90" w:rsidR="00C707EA" w:rsidRPr="00C707EA" w:rsidRDefault="00C707EA">
      <w:pPr>
        <w:rPr>
          <w:b/>
          <w:bCs/>
          <w:sz w:val="28"/>
          <w:szCs w:val="28"/>
        </w:rPr>
      </w:pPr>
      <w:r>
        <w:rPr>
          <w:rStyle w:val="Hyperlink"/>
          <w:b/>
          <w:bCs/>
          <w:color w:val="auto"/>
          <w:sz w:val="28"/>
          <w:szCs w:val="28"/>
        </w:rPr>
        <w:t>REGISTER</w:t>
      </w:r>
      <w:r w:rsidR="00BC6998">
        <w:rPr>
          <w:rStyle w:val="Hyperlink"/>
          <w:b/>
          <w:bCs/>
          <w:color w:val="auto"/>
          <w:sz w:val="28"/>
          <w:szCs w:val="28"/>
        </w:rPr>
        <w:t xml:space="preserve"> </w:t>
      </w:r>
      <w:hyperlink r:id="rId8" w:history="1">
        <w:r w:rsidR="00F653D2" w:rsidRPr="00F653D2">
          <w:rPr>
            <w:rStyle w:val="Hyperlink"/>
            <w:b/>
            <w:bCs/>
            <w:sz w:val="28"/>
            <w:szCs w:val="28"/>
          </w:rPr>
          <w:t>https://www.rjnc.us/trainings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55"/>
        <w:gridCol w:w="1260"/>
        <w:gridCol w:w="900"/>
        <w:gridCol w:w="1260"/>
        <w:gridCol w:w="810"/>
        <w:gridCol w:w="810"/>
        <w:gridCol w:w="720"/>
        <w:gridCol w:w="1350"/>
        <w:gridCol w:w="1525"/>
      </w:tblGrid>
      <w:tr w:rsidR="00CA5A76" w14:paraId="017F19D7" w14:textId="2F2BE059" w:rsidTr="00D224F9">
        <w:tc>
          <w:tcPr>
            <w:tcW w:w="5755" w:type="dxa"/>
          </w:tcPr>
          <w:p w14:paraId="4B47F0CA" w14:textId="5ED28EF0" w:rsidR="004703E6" w:rsidRPr="00D52648" w:rsidRDefault="004703E6">
            <w:pPr>
              <w:rPr>
                <w:b/>
                <w:bCs/>
              </w:rPr>
            </w:pPr>
            <w:r w:rsidRPr="00D52648">
              <w:rPr>
                <w:b/>
                <w:bCs/>
              </w:rPr>
              <w:t>Course Name</w:t>
            </w:r>
          </w:p>
        </w:tc>
        <w:tc>
          <w:tcPr>
            <w:tcW w:w="1260" w:type="dxa"/>
          </w:tcPr>
          <w:p w14:paraId="21ED5A63" w14:textId="411185F2" w:rsidR="004703E6" w:rsidRDefault="004703E6" w:rsidP="00DA253A">
            <w:pPr>
              <w:jc w:val="center"/>
            </w:pPr>
            <w:r>
              <w:t>Dates</w:t>
            </w:r>
          </w:p>
        </w:tc>
        <w:tc>
          <w:tcPr>
            <w:tcW w:w="900" w:type="dxa"/>
          </w:tcPr>
          <w:p w14:paraId="29B15C1C" w14:textId="38D0B528" w:rsidR="004703E6" w:rsidRDefault="00967C74" w:rsidP="00DA253A">
            <w:pPr>
              <w:jc w:val="center"/>
            </w:pPr>
            <w:r>
              <w:t>Class Hours</w:t>
            </w:r>
          </w:p>
        </w:tc>
        <w:tc>
          <w:tcPr>
            <w:tcW w:w="1260" w:type="dxa"/>
          </w:tcPr>
          <w:p w14:paraId="14277757" w14:textId="6FE77CD5" w:rsidR="004703E6" w:rsidRDefault="004703E6" w:rsidP="00DA253A">
            <w:pPr>
              <w:jc w:val="center"/>
            </w:pPr>
            <w:r>
              <w:t>Assignment Hours</w:t>
            </w:r>
          </w:p>
        </w:tc>
        <w:tc>
          <w:tcPr>
            <w:tcW w:w="810" w:type="dxa"/>
          </w:tcPr>
          <w:p w14:paraId="4919FDED" w14:textId="3F790415" w:rsidR="004703E6" w:rsidRDefault="004703E6" w:rsidP="00DA253A">
            <w:pPr>
              <w:jc w:val="center"/>
            </w:pPr>
            <w:r>
              <w:t>Total Hours</w:t>
            </w:r>
          </w:p>
        </w:tc>
        <w:tc>
          <w:tcPr>
            <w:tcW w:w="810" w:type="dxa"/>
          </w:tcPr>
          <w:p w14:paraId="052F4538" w14:textId="44836825" w:rsidR="00243733" w:rsidRDefault="00A53D89" w:rsidP="00DA253A">
            <w:pPr>
              <w:jc w:val="center"/>
            </w:pPr>
            <w:r>
              <w:t>Time</w:t>
            </w:r>
          </w:p>
        </w:tc>
        <w:tc>
          <w:tcPr>
            <w:tcW w:w="720" w:type="dxa"/>
          </w:tcPr>
          <w:p w14:paraId="4E273639" w14:textId="00FE2943" w:rsidR="004703E6" w:rsidRDefault="004703E6" w:rsidP="00DA253A">
            <w:pPr>
              <w:jc w:val="center"/>
            </w:pPr>
            <w:r>
              <w:t>Fee</w:t>
            </w:r>
            <w:r w:rsidR="007034F7">
              <w:t xml:space="preserve"> p</w:t>
            </w:r>
            <w:r w:rsidR="00B668E0">
              <w:t>p</w:t>
            </w:r>
          </w:p>
        </w:tc>
        <w:tc>
          <w:tcPr>
            <w:tcW w:w="1350" w:type="dxa"/>
          </w:tcPr>
          <w:p w14:paraId="17F86DF0" w14:textId="2CCC4F5F" w:rsidR="004703E6" w:rsidRDefault="004703E6" w:rsidP="00DA253A">
            <w:pPr>
              <w:jc w:val="center"/>
            </w:pPr>
            <w:r>
              <w:t>Max Total Participants</w:t>
            </w:r>
          </w:p>
        </w:tc>
        <w:tc>
          <w:tcPr>
            <w:tcW w:w="1525" w:type="dxa"/>
          </w:tcPr>
          <w:p w14:paraId="414A86CE" w14:textId="4F614909" w:rsidR="004703E6" w:rsidRDefault="004703E6" w:rsidP="00DA253A">
            <w:pPr>
              <w:jc w:val="center"/>
            </w:pPr>
            <w:r>
              <w:t>Prerequisite</w:t>
            </w:r>
          </w:p>
        </w:tc>
      </w:tr>
      <w:tr w:rsidR="00CA5A76" w14:paraId="49338674" w14:textId="77777777" w:rsidTr="00D224F9">
        <w:tc>
          <w:tcPr>
            <w:tcW w:w="5755" w:type="dxa"/>
          </w:tcPr>
          <w:p w14:paraId="3A93641C" w14:textId="3C6A78B0" w:rsidR="00840A35" w:rsidRPr="00D52648" w:rsidRDefault="00054C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cluding </w:t>
            </w:r>
            <w:r w:rsidR="00074C5A">
              <w:rPr>
                <w:b/>
                <w:bCs/>
              </w:rPr>
              <w:t xml:space="preserve">RJ Circles </w:t>
            </w:r>
            <w:r w:rsidR="00C322AF">
              <w:rPr>
                <w:b/>
                <w:bCs/>
              </w:rPr>
              <w:t>in</w:t>
            </w:r>
            <w:r w:rsidR="00074C5A">
              <w:rPr>
                <w:b/>
                <w:bCs/>
              </w:rPr>
              <w:t xml:space="preserve"> </w:t>
            </w:r>
            <w:r w:rsidR="000D675C">
              <w:rPr>
                <w:b/>
                <w:bCs/>
              </w:rPr>
              <w:t>Community Service</w:t>
            </w:r>
            <w:r w:rsidR="004B3AB3">
              <w:rPr>
                <w:b/>
                <w:bCs/>
              </w:rPr>
              <w:t xml:space="preserve"> </w:t>
            </w:r>
            <w:r w:rsidR="0068109E">
              <w:rPr>
                <w:b/>
                <w:bCs/>
              </w:rPr>
              <w:t xml:space="preserve">- </w:t>
            </w:r>
            <w:r w:rsidR="004B3AB3">
              <w:rPr>
                <w:b/>
                <w:bCs/>
              </w:rPr>
              <w:t>NEW</w:t>
            </w:r>
          </w:p>
        </w:tc>
        <w:tc>
          <w:tcPr>
            <w:tcW w:w="1260" w:type="dxa"/>
          </w:tcPr>
          <w:p w14:paraId="43744928" w14:textId="3CCA3DEC" w:rsidR="007627FB" w:rsidRDefault="00722C85">
            <w:r>
              <w:t>2/17</w:t>
            </w:r>
            <w:r w:rsidR="00EA46DA">
              <w:t>/26</w:t>
            </w:r>
          </w:p>
        </w:tc>
        <w:tc>
          <w:tcPr>
            <w:tcW w:w="900" w:type="dxa"/>
          </w:tcPr>
          <w:p w14:paraId="5F276C34" w14:textId="514EABB1" w:rsidR="00840A35" w:rsidRDefault="006475CA" w:rsidP="00785292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14:paraId="066EFD95" w14:textId="65229C89" w:rsidR="00840A35" w:rsidRDefault="0031092C" w:rsidP="00785292">
            <w:pPr>
              <w:jc w:val="center"/>
            </w:pPr>
            <w:r>
              <w:t>0</w:t>
            </w:r>
          </w:p>
        </w:tc>
        <w:tc>
          <w:tcPr>
            <w:tcW w:w="810" w:type="dxa"/>
          </w:tcPr>
          <w:p w14:paraId="6B02E5D0" w14:textId="27A7717B" w:rsidR="00840A35" w:rsidRDefault="00387A48" w:rsidP="00785292">
            <w:pPr>
              <w:jc w:val="center"/>
            </w:pPr>
            <w:r>
              <w:t>2</w:t>
            </w:r>
          </w:p>
        </w:tc>
        <w:tc>
          <w:tcPr>
            <w:tcW w:w="810" w:type="dxa"/>
          </w:tcPr>
          <w:p w14:paraId="69374E9A" w14:textId="6210FC0C" w:rsidR="00C9162C" w:rsidRDefault="00387A48" w:rsidP="00785292">
            <w:pPr>
              <w:jc w:val="center"/>
            </w:pPr>
            <w:r>
              <w:t>10-12</w:t>
            </w:r>
          </w:p>
        </w:tc>
        <w:tc>
          <w:tcPr>
            <w:tcW w:w="720" w:type="dxa"/>
          </w:tcPr>
          <w:p w14:paraId="09CF5579" w14:textId="627C84C9" w:rsidR="00840A35" w:rsidRDefault="006475CA" w:rsidP="0012424D">
            <w:pPr>
              <w:jc w:val="center"/>
            </w:pPr>
            <w:r>
              <w:t>$</w:t>
            </w:r>
            <w:r w:rsidR="00796808">
              <w:t>5</w:t>
            </w:r>
            <w:r w:rsidR="005431CD">
              <w:t>0</w:t>
            </w:r>
          </w:p>
        </w:tc>
        <w:tc>
          <w:tcPr>
            <w:tcW w:w="1350" w:type="dxa"/>
          </w:tcPr>
          <w:p w14:paraId="720EA92B" w14:textId="5F98623D" w:rsidR="00840A35" w:rsidRDefault="006475CA" w:rsidP="00785292">
            <w:pPr>
              <w:jc w:val="center"/>
            </w:pPr>
            <w:r>
              <w:t>20</w:t>
            </w:r>
          </w:p>
        </w:tc>
        <w:tc>
          <w:tcPr>
            <w:tcW w:w="1525" w:type="dxa"/>
          </w:tcPr>
          <w:p w14:paraId="377CC8E3" w14:textId="02A4754A" w:rsidR="00A374FB" w:rsidRDefault="008269C8">
            <w:r>
              <w:t>N</w:t>
            </w:r>
            <w:r w:rsidR="006475CA">
              <w:t>one</w:t>
            </w:r>
          </w:p>
        </w:tc>
      </w:tr>
      <w:tr w:rsidR="00CA5A76" w14:paraId="3E31A56F" w14:textId="77777777" w:rsidTr="00D224F9">
        <w:tc>
          <w:tcPr>
            <w:tcW w:w="5755" w:type="dxa"/>
          </w:tcPr>
          <w:p w14:paraId="597F179E" w14:textId="49F9AE90" w:rsidR="00E958E1" w:rsidRPr="00D52648" w:rsidRDefault="00DD5D10" w:rsidP="001412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Your </w:t>
            </w:r>
            <w:r w:rsidR="00DC228B">
              <w:rPr>
                <w:b/>
                <w:bCs/>
              </w:rPr>
              <w:t>Enhanced Parent</w:t>
            </w:r>
            <w:r w:rsidR="00C107CE">
              <w:rPr>
                <w:b/>
                <w:bCs/>
              </w:rPr>
              <w:t>al Conversation</w:t>
            </w:r>
            <w:r w:rsidR="00F74FA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oolbox</w:t>
            </w:r>
            <w:r w:rsidR="00175ADB">
              <w:rPr>
                <w:b/>
                <w:bCs/>
              </w:rPr>
              <w:t xml:space="preserve"> </w:t>
            </w:r>
            <w:r w:rsidR="0068109E">
              <w:rPr>
                <w:b/>
                <w:bCs/>
              </w:rPr>
              <w:t xml:space="preserve">- </w:t>
            </w:r>
            <w:r w:rsidR="004B3AB3">
              <w:rPr>
                <w:b/>
                <w:bCs/>
              </w:rPr>
              <w:t>NEW</w:t>
            </w:r>
          </w:p>
        </w:tc>
        <w:tc>
          <w:tcPr>
            <w:tcW w:w="1260" w:type="dxa"/>
          </w:tcPr>
          <w:p w14:paraId="272B98AF" w14:textId="28398A59" w:rsidR="00E958E1" w:rsidRDefault="006475CA" w:rsidP="001412D9">
            <w:r>
              <w:t>2/19</w:t>
            </w:r>
          </w:p>
        </w:tc>
        <w:tc>
          <w:tcPr>
            <w:tcW w:w="900" w:type="dxa"/>
          </w:tcPr>
          <w:p w14:paraId="4E8D4245" w14:textId="427D35A0" w:rsidR="00E958E1" w:rsidRDefault="006475CA" w:rsidP="001412D9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14:paraId="1C3442F6" w14:textId="587F04EE" w:rsidR="00E958E1" w:rsidRDefault="006475CA" w:rsidP="001412D9">
            <w:pPr>
              <w:jc w:val="center"/>
            </w:pPr>
            <w:r>
              <w:t>0</w:t>
            </w:r>
          </w:p>
        </w:tc>
        <w:tc>
          <w:tcPr>
            <w:tcW w:w="810" w:type="dxa"/>
          </w:tcPr>
          <w:p w14:paraId="1BF98E71" w14:textId="1BECF515" w:rsidR="00E958E1" w:rsidRDefault="006475CA" w:rsidP="001412D9">
            <w:pPr>
              <w:jc w:val="center"/>
            </w:pPr>
            <w:r>
              <w:t>2</w:t>
            </w:r>
          </w:p>
        </w:tc>
        <w:tc>
          <w:tcPr>
            <w:tcW w:w="810" w:type="dxa"/>
          </w:tcPr>
          <w:p w14:paraId="049FE339" w14:textId="42CED6F7" w:rsidR="00E958E1" w:rsidRDefault="006475CA" w:rsidP="001412D9">
            <w:pPr>
              <w:jc w:val="center"/>
            </w:pPr>
            <w:r>
              <w:t>10-12</w:t>
            </w:r>
          </w:p>
        </w:tc>
        <w:tc>
          <w:tcPr>
            <w:tcW w:w="720" w:type="dxa"/>
          </w:tcPr>
          <w:p w14:paraId="04DCBB8E" w14:textId="1C4C71FF" w:rsidR="00E958E1" w:rsidRDefault="006475CA" w:rsidP="001412D9">
            <w:pPr>
              <w:jc w:val="center"/>
            </w:pPr>
            <w:r>
              <w:t>$</w:t>
            </w:r>
            <w:r w:rsidR="00796808">
              <w:t>5</w:t>
            </w:r>
            <w:r w:rsidR="005431CD">
              <w:t>0</w:t>
            </w:r>
          </w:p>
        </w:tc>
        <w:tc>
          <w:tcPr>
            <w:tcW w:w="1350" w:type="dxa"/>
          </w:tcPr>
          <w:p w14:paraId="2313F2C1" w14:textId="34D26028" w:rsidR="00E958E1" w:rsidRDefault="006475CA" w:rsidP="001412D9">
            <w:pPr>
              <w:jc w:val="center"/>
            </w:pPr>
            <w:r>
              <w:t>20</w:t>
            </w:r>
          </w:p>
        </w:tc>
        <w:tc>
          <w:tcPr>
            <w:tcW w:w="1525" w:type="dxa"/>
          </w:tcPr>
          <w:p w14:paraId="7E1D1EC0" w14:textId="415FD794" w:rsidR="00E958E1" w:rsidRDefault="0027242C" w:rsidP="001412D9">
            <w:r>
              <w:t>None</w:t>
            </w:r>
          </w:p>
        </w:tc>
      </w:tr>
      <w:tr w:rsidR="00CA5A76" w14:paraId="59AB0270" w14:textId="77777777" w:rsidTr="00D224F9">
        <w:tc>
          <w:tcPr>
            <w:tcW w:w="5755" w:type="dxa"/>
          </w:tcPr>
          <w:p w14:paraId="512D9AF8" w14:textId="78806916" w:rsidR="00022F4A" w:rsidRPr="00D52648" w:rsidRDefault="007F5420" w:rsidP="001412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rain the Trainer </w:t>
            </w:r>
            <w:r w:rsidR="00112D56">
              <w:rPr>
                <w:b/>
                <w:bCs/>
              </w:rPr>
              <w:t xml:space="preserve">– </w:t>
            </w:r>
            <w:r w:rsidR="0048562C">
              <w:rPr>
                <w:b/>
                <w:bCs/>
              </w:rPr>
              <w:t>4-hour</w:t>
            </w:r>
            <w:r w:rsidR="00112D56">
              <w:rPr>
                <w:b/>
                <w:bCs/>
              </w:rPr>
              <w:t xml:space="preserve"> </w:t>
            </w:r>
            <w:r w:rsidR="00A1304F">
              <w:rPr>
                <w:b/>
                <w:bCs/>
              </w:rPr>
              <w:t>Peaceful Parenting</w:t>
            </w:r>
            <w:r w:rsidR="004B3AB3">
              <w:rPr>
                <w:b/>
                <w:bCs/>
              </w:rPr>
              <w:t xml:space="preserve"> </w:t>
            </w:r>
            <w:r w:rsidR="002F43CB">
              <w:rPr>
                <w:b/>
                <w:bCs/>
              </w:rPr>
              <w:t xml:space="preserve">Class </w:t>
            </w:r>
            <w:r w:rsidR="0068109E">
              <w:rPr>
                <w:b/>
                <w:bCs/>
              </w:rPr>
              <w:t xml:space="preserve">- </w:t>
            </w:r>
            <w:r w:rsidR="004B3AB3">
              <w:rPr>
                <w:b/>
                <w:bCs/>
              </w:rPr>
              <w:t>NEW</w:t>
            </w:r>
          </w:p>
        </w:tc>
        <w:tc>
          <w:tcPr>
            <w:tcW w:w="1260" w:type="dxa"/>
          </w:tcPr>
          <w:p w14:paraId="393BE1BE" w14:textId="635DDD33" w:rsidR="00022F4A" w:rsidRDefault="0027242C" w:rsidP="001412D9">
            <w:r>
              <w:t>2/24</w:t>
            </w:r>
          </w:p>
        </w:tc>
        <w:tc>
          <w:tcPr>
            <w:tcW w:w="900" w:type="dxa"/>
          </w:tcPr>
          <w:p w14:paraId="49500DFD" w14:textId="22FBEA5C" w:rsidR="00022F4A" w:rsidRDefault="0027242C" w:rsidP="001412D9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14:paraId="1F358631" w14:textId="355A966D" w:rsidR="00022F4A" w:rsidRDefault="0027242C" w:rsidP="001412D9">
            <w:pPr>
              <w:jc w:val="center"/>
            </w:pPr>
            <w:r>
              <w:t>0</w:t>
            </w:r>
          </w:p>
        </w:tc>
        <w:tc>
          <w:tcPr>
            <w:tcW w:w="810" w:type="dxa"/>
          </w:tcPr>
          <w:p w14:paraId="6369D320" w14:textId="6F49A69E" w:rsidR="00022F4A" w:rsidRDefault="0027242C" w:rsidP="001412D9">
            <w:pPr>
              <w:jc w:val="center"/>
            </w:pPr>
            <w:r>
              <w:t>2</w:t>
            </w:r>
          </w:p>
        </w:tc>
        <w:tc>
          <w:tcPr>
            <w:tcW w:w="810" w:type="dxa"/>
          </w:tcPr>
          <w:p w14:paraId="2D7E24E6" w14:textId="074B972D" w:rsidR="00022F4A" w:rsidRDefault="0027242C" w:rsidP="001412D9">
            <w:pPr>
              <w:jc w:val="center"/>
            </w:pPr>
            <w:r>
              <w:t>10-12</w:t>
            </w:r>
          </w:p>
        </w:tc>
        <w:tc>
          <w:tcPr>
            <w:tcW w:w="720" w:type="dxa"/>
          </w:tcPr>
          <w:p w14:paraId="5B5A6817" w14:textId="0278BCCE" w:rsidR="00022F4A" w:rsidRDefault="0027242C" w:rsidP="001412D9">
            <w:pPr>
              <w:jc w:val="center"/>
            </w:pPr>
            <w:r>
              <w:t>$</w:t>
            </w:r>
            <w:r w:rsidR="00796808">
              <w:t>5</w:t>
            </w:r>
            <w:r w:rsidR="005431CD">
              <w:t>0</w:t>
            </w:r>
          </w:p>
        </w:tc>
        <w:tc>
          <w:tcPr>
            <w:tcW w:w="1350" w:type="dxa"/>
          </w:tcPr>
          <w:p w14:paraId="365820B5" w14:textId="6B3D8417" w:rsidR="00022F4A" w:rsidRDefault="0027242C" w:rsidP="001412D9">
            <w:pPr>
              <w:jc w:val="center"/>
            </w:pPr>
            <w:r>
              <w:t>20</w:t>
            </w:r>
          </w:p>
        </w:tc>
        <w:tc>
          <w:tcPr>
            <w:tcW w:w="1525" w:type="dxa"/>
          </w:tcPr>
          <w:p w14:paraId="032265E0" w14:textId="0A90398A" w:rsidR="00022F4A" w:rsidRDefault="0027242C" w:rsidP="001412D9">
            <w:r>
              <w:t>None</w:t>
            </w:r>
          </w:p>
        </w:tc>
      </w:tr>
      <w:tr w:rsidR="00CA5A76" w14:paraId="242134DD" w14:textId="77777777" w:rsidTr="00D224F9">
        <w:tc>
          <w:tcPr>
            <w:tcW w:w="5755" w:type="dxa"/>
          </w:tcPr>
          <w:p w14:paraId="72FEACDC" w14:textId="7A1AA095" w:rsidR="00022F4A" w:rsidRPr="00D52648" w:rsidRDefault="00B1454C" w:rsidP="001412D9">
            <w:pPr>
              <w:rPr>
                <w:b/>
                <w:bCs/>
              </w:rPr>
            </w:pPr>
            <w:r>
              <w:rPr>
                <w:b/>
                <w:bCs/>
              </w:rPr>
              <w:t>Inviting Harmed Parties</w:t>
            </w:r>
            <w:r w:rsidR="00490A30">
              <w:rPr>
                <w:b/>
                <w:bCs/>
              </w:rPr>
              <w:t xml:space="preserve"> into </w:t>
            </w:r>
            <w:r w:rsidR="007B4A5B">
              <w:rPr>
                <w:b/>
                <w:bCs/>
              </w:rPr>
              <w:t xml:space="preserve">the </w:t>
            </w:r>
            <w:r w:rsidR="00490A30">
              <w:rPr>
                <w:b/>
                <w:bCs/>
              </w:rPr>
              <w:t>RJ</w:t>
            </w:r>
            <w:r w:rsidR="004B3AB3">
              <w:rPr>
                <w:b/>
                <w:bCs/>
              </w:rPr>
              <w:t xml:space="preserve"> </w:t>
            </w:r>
            <w:r w:rsidR="00D92BF2">
              <w:rPr>
                <w:b/>
                <w:bCs/>
              </w:rPr>
              <w:t xml:space="preserve">Process </w:t>
            </w:r>
            <w:r w:rsidR="0068109E">
              <w:rPr>
                <w:b/>
                <w:bCs/>
              </w:rPr>
              <w:t xml:space="preserve">- </w:t>
            </w:r>
            <w:r w:rsidR="004B3AB3">
              <w:rPr>
                <w:b/>
                <w:bCs/>
              </w:rPr>
              <w:t>NEW</w:t>
            </w:r>
          </w:p>
        </w:tc>
        <w:tc>
          <w:tcPr>
            <w:tcW w:w="1260" w:type="dxa"/>
          </w:tcPr>
          <w:p w14:paraId="6F3290A1" w14:textId="4CE0134A" w:rsidR="00022F4A" w:rsidRDefault="008269C8" w:rsidP="001412D9">
            <w:r>
              <w:t>2/26</w:t>
            </w:r>
          </w:p>
        </w:tc>
        <w:tc>
          <w:tcPr>
            <w:tcW w:w="900" w:type="dxa"/>
          </w:tcPr>
          <w:p w14:paraId="01E36AC6" w14:textId="4B50EDE6" w:rsidR="00022F4A" w:rsidRDefault="008269C8" w:rsidP="001412D9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14:paraId="0C83F231" w14:textId="7AC37F98" w:rsidR="00022F4A" w:rsidRDefault="008269C8" w:rsidP="001412D9">
            <w:pPr>
              <w:jc w:val="center"/>
            </w:pPr>
            <w:r>
              <w:t>0</w:t>
            </w:r>
          </w:p>
        </w:tc>
        <w:tc>
          <w:tcPr>
            <w:tcW w:w="810" w:type="dxa"/>
          </w:tcPr>
          <w:p w14:paraId="3CEF077D" w14:textId="3902F1C4" w:rsidR="00022F4A" w:rsidRDefault="008269C8" w:rsidP="001412D9">
            <w:pPr>
              <w:jc w:val="center"/>
            </w:pPr>
            <w:r>
              <w:t>2</w:t>
            </w:r>
          </w:p>
        </w:tc>
        <w:tc>
          <w:tcPr>
            <w:tcW w:w="810" w:type="dxa"/>
          </w:tcPr>
          <w:p w14:paraId="2BCA2C56" w14:textId="48679F0F" w:rsidR="00022F4A" w:rsidRDefault="008269C8" w:rsidP="001412D9">
            <w:pPr>
              <w:jc w:val="center"/>
            </w:pPr>
            <w:r>
              <w:t>10-12</w:t>
            </w:r>
          </w:p>
        </w:tc>
        <w:tc>
          <w:tcPr>
            <w:tcW w:w="720" w:type="dxa"/>
          </w:tcPr>
          <w:p w14:paraId="0613BA82" w14:textId="49391459" w:rsidR="00022F4A" w:rsidRDefault="008269C8" w:rsidP="001412D9">
            <w:pPr>
              <w:jc w:val="center"/>
            </w:pPr>
            <w:r>
              <w:t>$</w:t>
            </w:r>
            <w:r w:rsidR="00796808">
              <w:t>5</w:t>
            </w:r>
            <w:r w:rsidR="005431CD">
              <w:t>0</w:t>
            </w:r>
          </w:p>
        </w:tc>
        <w:tc>
          <w:tcPr>
            <w:tcW w:w="1350" w:type="dxa"/>
          </w:tcPr>
          <w:p w14:paraId="3DE6C9D8" w14:textId="08129485" w:rsidR="00022F4A" w:rsidRDefault="008269C8" w:rsidP="001412D9">
            <w:pPr>
              <w:jc w:val="center"/>
            </w:pPr>
            <w:r>
              <w:t>20</w:t>
            </w:r>
          </w:p>
        </w:tc>
        <w:tc>
          <w:tcPr>
            <w:tcW w:w="1525" w:type="dxa"/>
          </w:tcPr>
          <w:p w14:paraId="59DA3B49" w14:textId="52121A84" w:rsidR="00022F4A" w:rsidRDefault="008269C8" w:rsidP="001412D9">
            <w:r>
              <w:t>None</w:t>
            </w:r>
          </w:p>
        </w:tc>
      </w:tr>
      <w:tr w:rsidR="00CA5A76" w14:paraId="3BF2D205" w14:textId="2545431E" w:rsidTr="00D224F9">
        <w:tc>
          <w:tcPr>
            <w:tcW w:w="5755" w:type="dxa"/>
          </w:tcPr>
          <w:p w14:paraId="1736BCF9" w14:textId="6F621F86" w:rsidR="004703E6" w:rsidRPr="00D52648" w:rsidRDefault="00493442">
            <w:pPr>
              <w:rPr>
                <w:b/>
                <w:bCs/>
              </w:rPr>
            </w:pPr>
            <w:r>
              <w:rPr>
                <w:b/>
                <w:bCs/>
              </w:rPr>
              <w:t>Peer Accountability Circles</w:t>
            </w:r>
            <w:r w:rsidR="00F87684">
              <w:rPr>
                <w:b/>
                <w:bCs/>
              </w:rPr>
              <w:t xml:space="preserve"> (aka Sentencing Circles)</w:t>
            </w:r>
          </w:p>
        </w:tc>
        <w:tc>
          <w:tcPr>
            <w:tcW w:w="1260" w:type="dxa"/>
          </w:tcPr>
          <w:p w14:paraId="29FC6C42" w14:textId="3BDA3AD0" w:rsidR="00DC7454" w:rsidRDefault="00E25B46">
            <w:r>
              <w:t>3/10, 12, 17, 19</w:t>
            </w:r>
          </w:p>
        </w:tc>
        <w:tc>
          <w:tcPr>
            <w:tcW w:w="900" w:type="dxa"/>
          </w:tcPr>
          <w:p w14:paraId="53D1E49C" w14:textId="3BD3DFB8" w:rsidR="005B2407" w:rsidRDefault="0035183B" w:rsidP="00785292">
            <w:pPr>
              <w:jc w:val="center"/>
            </w:pPr>
            <w:r>
              <w:t>8</w:t>
            </w:r>
          </w:p>
        </w:tc>
        <w:tc>
          <w:tcPr>
            <w:tcW w:w="1260" w:type="dxa"/>
          </w:tcPr>
          <w:p w14:paraId="363C1D33" w14:textId="4A3A6950" w:rsidR="004703E6" w:rsidRDefault="0035183B" w:rsidP="00785292">
            <w:pPr>
              <w:jc w:val="center"/>
            </w:pPr>
            <w:r>
              <w:t>7</w:t>
            </w:r>
          </w:p>
        </w:tc>
        <w:tc>
          <w:tcPr>
            <w:tcW w:w="810" w:type="dxa"/>
          </w:tcPr>
          <w:p w14:paraId="3B38EFEA" w14:textId="635A4791" w:rsidR="004703E6" w:rsidRDefault="0035183B" w:rsidP="00785292">
            <w:pPr>
              <w:jc w:val="center"/>
            </w:pPr>
            <w:r>
              <w:t>15</w:t>
            </w:r>
          </w:p>
        </w:tc>
        <w:tc>
          <w:tcPr>
            <w:tcW w:w="810" w:type="dxa"/>
          </w:tcPr>
          <w:p w14:paraId="1258BB4D" w14:textId="6B7DED4C" w:rsidR="00FE7572" w:rsidRDefault="0035183B" w:rsidP="00785292">
            <w:pPr>
              <w:jc w:val="center"/>
            </w:pPr>
            <w:r>
              <w:t>10-12</w:t>
            </w:r>
          </w:p>
        </w:tc>
        <w:tc>
          <w:tcPr>
            <w:tcW w:w="720" w:type="dxa"/>
          </w:tcPr>
          <w:p w14:paraId="711643E6" w14:textId="22102B01" w:rsidR="004703E6" w:rsidRDefault="0035183B" w:rsidP="0012424D">
            <w:pPr>
              <w:jc w:val="center"/>
            </w:pPr>
            <w:r>
              <w:t>$200</w:t>
            </w:r>
          </w:p>
        </w:tc>
        <w:tc>
          <w:tcPr>
            <w:tcW w:w="1350" w:type="dxa"/>
          </w:tcPr>
          <w:p w14:paraId="7E37C0F7" w14:textId="1A9E405B" w:rsidR="004703E6" w:rsidRDefault="0035183B" w:rsidP="00785292">
            <w:pPr>
              <w:jc w:val="center"/>
            </w:pPr>
            <w:r>
              <w:t>20</w:t>
            </w:r>
          </w:p>
        </w:tc>
        <w:tc>
          <w:tcPr>
            <w:tcW w:w="1525" w:type="dxa"/>
          </w:tcPr>
          <w:p w14:paraId="6D2C8D7E" w14:textId="20D6DE33" w:rsidR="004703E6" w:rsidRDefault="0035183B">
            <w:r>
              <w:t>None</w:t>
            </w:r>
          </w:p>
        </w:tc>
      </w:tr>
      <w:tr w:rsidR="00CA5A76" w14:paraId="5BCB37F7" w14:textId="77777777" w:rsidTr="00D224F9">
        <w:tc>
          <w:tcPr>
            <w:tcW w:w="5755" w:type="dxa"/>
          </w:tcPr>
          <w:p w14:paraId="1D87351C" w14:textId="3F346E63" w:rsidR="002178A6" w:rsidRPr="00D52648" w:rsidRDefault="00D8071F">
            <w:pPr>
              <w:rPr>
                <w:b/>
                <w:bCs/>
              </w:rPr>
            </w:pPr>
            <w:r>
              <w:rPr>
                <w:b/>
                <w:bCs/>
              </w:rPr>
              <w:t>Youth Mediation</w:t>
            </w:r>
          </w:p>
        </w:tc>
        <w:tc>
          <w:tcPr>
            <w:tcW w:w="1260" w:type="dxa"/>
          </w:tcPr>
          <w:p w14:paraId="670D3149" w14:textId="09AB2599" w:rsidR="005D39F0" w:rsidRDefault="0050671E">
            <w:r>
              <w:t>4/</w:t>
            </w:r>
            <w:r w:rsidR="00951369">
              <w:t xml:space="preserve">9, </w:t>
            </w:r>
            <w:r w:rsidR="00BA4EC7">
              <w:t>14, 16, 21, 23</w:t>
            </w:r>
          </w:p>
        </w:tc>
        <w:tc>
          <w:tcPr>
            <w:tcW w:w="900" w:type="dxa"/>
          </w:tcPr>
          <w:p w14:paraId="0028AD9E" w14:textId="3C27EF14" w:rsidR="002178A6" w:rsidRDefault="002D515E" w:rsidP="00785292">
            <w:pPr>
              <w:jc w:val="center"/>
            </w:pPr>
            <w:r>
              <w:t>10</w:t>
            </w:r>
          </w:p>
        </w:tc>
        <w:tc>
          <w:tcPr>
            <w:tcW w:w="1260" w:type="dxa"/>
          </w:tcPr>
          <w:p w14:paraId="33992FAF" w14:textId="2800E949" w:rsidR="002178A6" w:rsidRDefault="00BA4EC7" w:rsidP="00785292">
            <w:pPr>
              <w:jc w:val="center"/>
            </w:pPr>
            <w:r>
              <w:t>7</w:t>
            </w:r>
          </w:p>
        </w:tc>
        <w:tc>
          <w:tcPr>
            <w:tcW w:w="810" w:type="dxa"/>
          </w:tcPr>
          <w:p w14:paraId="16C729A4" w14:textId="08E28640" w:rsidR="002178A6" w:rsidRDefault="00BA4EC7" w:rsidP="00785292">
            <w:pPr>
              <w:jc w:val="center"/>
            </w:pPr>
            <w:r>
              <w:t>1</w:t>
            </w:r>
            <w:r w:rsidR="00AE5B47">
              <w:t>7</w:t>
            </w:r>
          </w:p>
        </w:tc>
        <w:tc>
          <w:tcPr>
            <w:tcW w:w="810" w:type="dxa"/>
          </w:tcPr>
          <w:p w14:paraId="71952B01" w14:textId="2AA52BD7" w:rsidR="008F3588" w:rsidRDefault="00BA4EC7" w:rsidP="00785292">
            <w:pPr>
              <w:jc w:val="center"/>
            </w:pPr>
            <w:r>
              <w:t>10-12</w:t>
            </w:r>
          </w:p>
        </w:tc>
        <w:tc>
          <w:tcPr>
            <w:tcW w:w="720" w:type="dxa"/>
          </w:tcPr>
          <w:p w14:paraId="029FA893" w14:textId="2197AD06" w:rsidR="002178A6" w:rsidRDefault="00BA4EC7" w:rsidP="0012424D">
            <w:pPr>
              <w:jc w:val="center"/>
            </w:pPr>
            <w:r>
              <w:t>$2</w:t>
            </w:r>
            <w:r w:rsidR="00AE5B47">
              <w:t>25</w:t>
            </w:r>
          </w:p>
        </w:tc>
        <w:tc>
          <w:tcPr>
            <w:tcW w:w="1350" w:type="dxa"/>
          </w:tcPr>
          <w:p w14:paraId="4212AF66" w14:textId="2E66954E" w:rsidR="002178A6" w:rsidRDefault="00BA4EC7" w:rsidP="00785292">
            <w:pPr>
              <w:jc w:val="center"/>
            </w:pPr>
            <w:r>
              <w:t>20</w:t>
            </w:r>
          </w:p>
        </w:tc>
        <w:tc>
          <w:tcPr>
            <w:tcW w:w="1525" w:type="dxa"/>
          </w:tcPr>
          <w:p w14:paraId="61DFA509" w14:textId="6255FA52" w:rsidR="00714D01" w:rsidRDefault="00BA4EC7" w:rsidP="00714D01">
            <w:r>
              <w:t>None</w:t>
            </w:r>
          </w:p>
        </w:tc>
      </w:tr>
      <w:tr w:rsidR="00D8071F" w14:paraId="29F7A103" w14:textId="77777777" w:rsidTr="00D224F9">
        <w:tc>
          <w:tcPr>
            <w:tcW w:w="5755" w:type="dxa"/>
          </w:tcPr>
          <w:p w14:paraId="006EFEFC" w14:textId="3A5F79F5" w:rsidR="00D8071F" w:rsidRDefault="00D807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ruancy Mediation </w:t>
            </w:r>
            <w:r w:rsidR="00D55F24">
              <w:rPr>
                <w:b/>
                <w:bCs/>
              </w:rPr>
              <w:t xml:space="preserve"> </w:t>
            </w:r>
          </w:p>
        </w:tc>
        <w:tc>
          <w:tcPr>
            <w:tcW w:w="1260" w:type="dxa"/>
          </w:tcPr>
          <w:p w14:paraId="3D38BDB3" w14:textId="08BFD43C" w:rsidR="00D8071F" w:rsidRDefault="00527B98">
            <w:r>
              <w:t>4/28</w:t>
            </w:r>
          </w:p>
        </w:tc>
        <w:tc>
          <w:tcPr>
            <w:tcW w:w="900" w:type="dxa"/>
          </w:tcPr>
          <w:p w14:paraId="44D23FB0" w14:textId="423DBA85" w:rsidR="00D8071F" w:rsidRDefault="00527B98" w:rsidP="00785292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14:paraId="50E22910" w14:textId="5529470C" w:rsidR="00D8071F" w:rsidRDefault="00527B98" w:rsidP="00785292">
            <w:pPr>
              <w:jc w:val="center"/>
            </w:pPr>
            <w:r>
              <w:t>0</w:t>
            </w:r>
          </w:p>
        </w:tc>
        <w:tc>
          <w:tcPr>
            <w:tcW w:w="810" w:type="dxa"/>
          </w:tcPr>
          <w:p w14:paraId="0F4E3AC2" w14:textId="2B97832F" w:rsidR="00D8071F" w:rsidRDefault="00527B98" w:rsidP="00785292">
            <w:pPr>
              <w:jc w:val="center"/>
            </w:pPr>
            <w:r>
              <w:t>2</w:t>
            </w:r>
          </w:p>
        </w:tc>
        <w:tc>
          <w:tcPr>
            <w:tcW w:w="810" w:type="dxa"/>
          </w:tcPr>
          <w:p w14:paraId="4730E630" w14:textId="218058A8" w:rsidR="00D8071F" w:rsidRDefault="00527B98" w:rsidP="00785292">
            <w:pPr>
              <w:jc w:val="center"/>
            </w:pPr>
            <w:r>
              <w:t>10-12</w:t>
            </w:r>
          </w:p>
        </w:tc>
        <w:tc>
          <w:tcPr>
            <w:tcW w:w="720" w:type="dxa"/>
          </w:tcPr>
          <w:p w14:paraId="39FBA4BE" w14:textId="3A501328" w:rsidR="00D8071F" w:rsidRDefault="00527B98" w:rsidP="0012424D">
            <w:pPr>
              <w:jc w:val="center"/>
            </w:pPr>
            <w:r>
              <w:t>$</w:t>
            </w:r>
            <w:r w:rsidR="00D224F9">
              <w:t>50</w:t>
            </w:r>
          </w:p>
        </w:tc>
        <w:tc>
          <w:tcPr>
            <w:tcW w:w="1350" w:type="dxa"/>
          </w:tcPr>
          <w:p w14:paraId="05EBD6AF" w14:textId="34AF4027" w:rsidR="00D8071F" w:rsidRDefault="00527B98" w:rsidP="00785292">
            <w:pPr>
              <w:jc w:val="center"/>
            </w:pPr>
            <w:r>
              <w:t>20</w:t>
            </w:r>
          </w:p>
        </w:tc>
        <w:tc>
          <w:tcPr>
            <w:tcW w:w="1525" w:type="dxa"/>
          </w:tcPr>
          <w:p w14:paraId="439799E4" w14:textId="7EE2610D" w:rsidR="00D8071F" w:rsidRDefault="00527B98" w:rsidP="00714D01">
            <w:r>
              <w:t>Mediation</w:t>
            </w:r>
          </w:p>
        </w:tc>
      </w:tr>
      <w:tr w:rsidR="00D8071F" w14:paraId="170C9B70" w14:textId="77777777" w:rsidTr="00D224F9">
        <w:tc>
          <w:tcPr>
            <w:tcW w:w="5755" w:type="dxa"/>
          </w:tcPr>
          <w:p w14:paraId="4B220763" w14:textId="3DCB3B00" w:rsidR="00D8071F" w:rsidRDefault="004846D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Youth </w:t>
            </w:r>
            <w:r w:rsidR="00D8071F">
              <w:rPr>
                <w:b/>
                <w:bCs/>
              </w:rPr>
              <w:t>Mediation</w:t>
            </w:r>
            <w:r w:rsidR="001E06F8">
              <w:rPr>
                <w:b/>
                <w:bCs/>
              </w:rPr>
              <w:t xml:space="preserve"> to </w:t>
            </w:r>
            <w:r w:rsidR="00D8071F">
              <w:rPr>
                <w:b/>
                <w:bCs/>
              </w:rPr>
              <w:t>Arbitration</w:t>
            </w:r>
            <w:r w:rsidR="00F87684">
              <w:rPr>
                <w:b/>
                <w:bCs/>
              </w:rPr>
              <w:t xml:space="preserve"> (med/arb)</w:t>
            </w:r>
            <w:r w:rsidR="00D8071F">
              <w:rPr>
                <w:b/>
                <w:bCs/>
              </w:rPr>
              <w:t xml:space="preserve"> </w:t>
            </w:r>
            <w:r w:rsidR="0068109E">
              <w:rPr>
                <w:b/>
                <w:bCs/>
              </w:rPr>
              <w:t xml:space="preserve">- </w:t>
            </w:r>
            <w:r w:rsidR="00D55F24">
              <w:rPr>
                <w:b/>
                <w:bCs/>
              </w:rPr>
              <w:t>NEW</w:t>
            </w:r>
          </w:p>
        </w:tc>
        <w:tc>
          <w:tcPr>
            <w:tcW w:w="1260" w:type="dxa"/>
          </w:tcPr>
          <w:p w14:paraId="73823C99" w14:textId="7C6C1E1B" w:rsidR="00D8071F" w:rsidRDefault="00527B98">
            <w:r>
              <w:t>4/30</w:t>
            </w:r>
          </w:p>
        </w:tc>
        <w:tc>
          <w:tcPr>
            <w:tcW w:w="900" w:type="dxa"/>
          </w:tcPr>
          <w:p w14:paraId="665BBF67" w14:textId="5ACBDC81" w:rsidR="00D8071F" w:rsidRDefault="00527B98" w:rsidP="00785292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14:paraId="68CABC24" w14:textId="59D733E1" w:rsidR="00D8071F" w:rsidRDefault="00527B98" w:rsidP="00785292">
            <w:pPr>
              <w:jc w:val="center"/>
            </w:pPr>
            <w:r>
              <w:t>0</w:t>
            </w:r>
          </w:p>
        </w:tc>
        <w:tc>
          <w:tcPr>
            <w:tcW w:w="810" w:type="dxa"/>
          </w:tcPr>
          <w:p w14:paraId="44A0963B" w14:textId="2FEE119C" w:rsidR="00D8071F" w:rsidRDefault="00527B98" w:rsidP="00785292">
            <w:pPr>
              <w:jc w:val="center"/>
            </w:pPr>
            <w:r>
              <w:t>2</w:t>
            </w:r>
          </w:p>
        </w:tc>
        <w:tc>
          <w:tcPr>
            <w:tcW w:w="810" w:type="dxa"/>
          </w:tcPr>
          <w:p w14:paraId="5FB03783" w14:textId="124717B9" w:rsidR="00D8071F" w:rsidRDefault="00527B98" w:rsidP="00785292">
            <w:pPr>
              <w:jc w:val="center"/>
            </w:pPr>
            <w:r>
              <w:t>10-12</w:t>
            </w:r>
          </w:p>
        </w:tc>
        <w:tc>
          <w:tcPr>
            <w:tcW w:w="720" w:type="dxa"/>
          </w:tcPr>
          <w:p w14:paraId="064E93E1" w14:textId="0A0FA6F8" w:rsidR="00D8071F" w:rsidRDefault="00527B98" w:rsidP="0012424D">
            <w:pPr>
              <w:jc w:val="center"/>
            </w:pPr>
            <w:r>
              <w:t>$</w:t>
            </w:r>
            <w:r w:rsidR="00D224F9">
              <w:t>50</w:t>
            </w:r>
          </w:p>
        </w:tc>
        <w:tc>
          <w:tcPr>
            <w:tcW w:w="1350" w:type="dxa"/>
          </w:tcPr>
          <w:p w14:paraId="0F8BD8D0" w14:textId="386AA6D5" w:rsidR="00D8071F" w:rsidRDefault="00D55F24" w:rsidP="00785292">
            <w:pPr>
              <w:jc w:val="center"/>
            </w:pPr>
            <w:r>
              <w:t>20</w:t>
            </w:r>
          </w:p>
        </w:tc>
        <w:tc>
          <w:tcPr>
            <w:tcW w:w="1525" w:type="dxa"/>
          </w:tcPr>
          <w:p w14:paraId="03094E47" w14:textId="123CD0D7" w:rsidR="00D8071F" w:rsidRDefault="00D55F24" w:rsidP="00714D01">
            <w:r>
              <w:t>Mediation</w:t>
            </w:r>
          </w:p>
        </w:tc>
      </w:tr>
      <w:tr w:rsidR="00A262D9" w14:paraId="0C542924" w14:textId="77777777" w:rsidTr="00D224F9">
        <w:tc>
          <w:tcPr>
            <w:tcW w:w="5755" w:type="dxa"/>
          </w:tcPr>
          <w:p w14:paraId="5431A85F" w14:textId="5F4F17AE" w:rsidR="00A262D9" w:rsidRDefault="001606C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ictim/Youth Conferencing </w:t>
            </w:r>
          </w:p>
        </w:tc>
        <w:tc>
          <w:tcPr>
            <w:tcW w:w="1260" w:type="dxa"/>
          </w:tcPr>
          <w:p w14:paraId="10151643" w14:textId="48045B48" w:rsidR="00A262D9" w:rsidRDefault="007233E2">
            <w:r>
              <w:t>5/12, 14, 19, 21</w:t>
            </w:r>
          </w:p>
        </w:tc>
        <w:tc>
          <w:tcPr>
            <w:tcW w:w="900" w:type="dxa"/>
          </w:tcPr>
          <w:p w14:paraId="1403C256" w14:textId="64327539" w:rsidR="00A262D9" w:rsidRDefault="004816AB" w:rsidP="00785292">
            <w:pPr>
              <w:jc w:val="center"/>
            </w:pPr>
            <w:r>
              <w:t>8</w:t>
            </w:r>
          </w:p>
        </w:tc>
        <w:tc>
          <w:tcPr>
            <w:tcW w:w="1260" w:type="dxa"/>
          </w:tcPr>
          <w:p w14:paraId="6F432758" w14:textId="7EC7F5CD" w:rsidR="00A262D9" w:rsidRDefault="004816AB" w:rsidP="00785292">
            <w:pPr>
              <w:jc w:val="center"/>
            </w:pPr>
            <w:r>
              <w:t>7</w:t>
            </w:r>
          </w:p>
        </w:tc>
        <w:tc>
          <w:tcPr>
            <w:tcW w:w="810" w:type="dxa"/>
          </w:tcPr>
          <w:p w14:paraId="7E494D75" w14:textId="6E63E624" w:rsidR="00A262D9" w:rsidRDefault="004816AB" w:rsidP="00785292">
            <w:pPr>
              <w:jc w:val="center"/>
            </w:pPr>
            <w:r>
              <w:t>15</w:t>
            </w:r>
          </w:p>
        </w:tc>
        <w:tc>
          <w:tcPr>
            <w:tcW w:w="810" w:type="dxa"/>
          </w:tcPr>
          <w:p w14:paraId="5D2D7052" w14:textId="1174AD98" w:rsidR="00A262D9" w:rsidRDefault="004816AB" w:rsidP="00785292">
            <w:pPr>
              <w:jc w:val="center"/>
            </w:pPr>
            <w:r>
              <w:t>10-12</w:t>
            </w:r>
          </w:p>
        </w:tc>
        <w:tc>
          <w:tcPr>
            <w:tcW w:w="720" w:type="dxa"/>
          </w:tcPr>
          <w:p w14:paraId="333AEC81" w14:textId="250DBE47" w:rsidR="00A262D9" w:rsidRDefault="004816AB" w:rsidP="0012424D">
            <w:pPr>
              <w:jc w:val="center"/>
            </w:pPr>
            <w:r>
              <w:t>$200</w:t>
            </w:r>
          </w:p>
        </w:tc>
        <w:tc>
          <w:tcPr>
            <w:tcW w:w="1350" w:type="dxa"/>
          </w:tcPr>
          <w:p w14:paraId="768FEE39" w14:textId="6AE4B6B5" w:rsidR="00A262D9" w:rsidRDefault="004816AB" w:rsidP="00785292">
            <w:pPr>
              <w:jc w:val="center"/>
            </w:pPr>
            <w:r>
              <w:t>20</w:t>
            </w:r>
          </w:p>
        </w:tc>
        <w:tc>
          <w:tcPr>
            <w:tcW w:w="1525" w:type="dxa"/>
          </w:tcPr>
          <w:p w14:paraId="0AB2E6FD" w14:textId="687B01DB" w:rsidR="00A262D9" w:rsidRDefault="00235194" w:rsidP="00714D01">
            <w:r>
              <w:t>Background in RJ Practices</w:t>
            </w:r>
          </w:p>
        </w:tc>
      </w:tr>
      <w:tr w:rsidR="001606C9" w14:paraId="7EF23ACC" w14:textId="77777777" w:rsidTr="00D224F9">
        <w:tc>
          <w:tcPr>
            <w:tcW w:w="5755" w:type="dxa"/>
          </w:tcPr>
          <w:p w14:paraId="3C4531B2" w14:textId="64633405" w:rsidR="001606C9" w:rsidRDefault="001606C9">
            <w:pPr>
              <w:rPr>
                <w:b/>
                <w:bCs/>
              </w:rPr>
            </w:pPr>
            <w:r>
              <w:rPr>
                <w:b/>
                <w:bCs/>
              </w:rPr>
              <w:t>Responsive Circles – Large Groups</w:t>
            </w:r>
          </w:p>
        </w:tc>
        <w:tc>
          <w:tcPr>
            <w:tcW w:w="1260" w:type="dxa"/>
          </w:tcPr>
          <w:p w14:paraId="45904E55" w14:textId="39D7998A" w:rsidR="001606C9" w:rsidRDefault="00235194">
            <w:r>
              <w:t>8/11, 13, 18, 20</w:t>
            </w:r>
          </w:p>
        </w:tc>
        <w:tc>
          <w:tcPr>
            <w:tcW w:w="900" w:type="dxa"/>
          </w:tcPr>
          <w:p w14:paraId="4C19F675" w14:textId="430DA0D6" w:rsidR="001606C9" w:rsidRDefault="00AA65A5" w:rsidP="00785292">
            <w:pPr>
              <w:jc w:val="center"/>
            </w:pPr>
            <w:r>
              <w:t>8</w:t>
            </w:r>
          </w:p>
        </w:tc>
        <w:tc>
          <w:tcPr>
            <w:tcW w:w="1260" w:type="dxa"/>
          </w:tcPr>
          <w:p w14:paraId="1B10CFB5" w14:textId="7CE00BE1" w:rsidR="001606C9" w:rsidRDefault="00AA65A5" w:rsidP="00785292">
            <w:pPr>
              <w:jc w:val="center"/>
            </w:pPr>
            <w:r>
              <w:t>7</w:t>
            </w:r>
          </w:p>
        </w:tc>
        <w:tc>
          <w:tcPr>
            <w:tcW w:w="810" w:type="dxa"/>
          </w:tcPr>
          <w:p w14:paraId="6EFD0720" w14:textId="108F4D94" w:rsidR="001606C9" w:rsidRDefault="00AA65A5" w:rsidP="00785292">
            <w:pPr>
              <w:jc w:val="center"/>
            </w:pPr>
            <w:r>
              <w:t>15</w:t>
            </w:r>
          </w:p>
        </w:tc>
        <w:tc>
          <w:tcPr>
            <w:tcW w:w="810" w:type="dxa"/>
          </w:tcPr>
          <w:p w14:paraId="7C07558D" w14:textId="206F5523" w:rsidR="001606C9" w:rsidRDefault="00AA65A5" w:rsidP="00785292">
            <w:pPr>
              <w:jc w:val="center"/>
            </w:pPr>
            <w:r>
              <w:t>10-12</w:t>
            </w:r>
          </w:p>
        </w:tc>
        <w:tc>
          <w:tcPr>
            <w:tcW w:w="720" w:type="dxa"/>
          </w:tcPr>
          <w:p w14:paraId="4069F709" w14:textId="52C71D1B" w:rsidR="001606C9" w:rsidRDefault="00AA65A5" w:rsidP="0012424D">
            <w:pPr>
              <w:jc w:val="center"/>
            </w:pPr>
            <w:r>
              <w:t>$200</w:t>
            </w:r>
          </w:p>
        </w:tc>
        <w:tc>
          <w:tcPr>
            <w:tcW w:w="1350" w:type="dxa"/>
          </w:tcPr>
          <w:p w14:paraId="3C36F501" w14:textId="146D2353" w:rsidR="001606C9" w:rsidRDefault="00AA65A5" w:rsidP="00785292">
            <w:pPr>
              <w:jc w:val="center"/>
            </w:pPr>
            <w:r>
              <w:t>20</w:t>
            </w:r>
          </w:p>
        </w:tc>
        <w:tc>
          <w:tcPr>
            <w:tcW w:w="1525" w:type="dxa"/>
          </w:tcPr>
          <w:p w14:paraId="2361EDF3" w14:textId="0AF7C6C0" w:rsidR="001606C9" w:rsidRDefault="00AA65A5" w:rsidP="00714D01">
            <w:r>
              <w:t>Background in RJ Practices</w:t>
            </w:r>
          </w:p>
        </w:tc>
      </w:tr>
      <w:tr w:rsidR="001606C9" w14:paraId="3C04F194" w14:textId="77777777" w:rsidTr="00D224F9">
        <w:tc>
          <w:tcPr>
            <w:tcW w:w="5755" w:type="dxa"/>
          </w:tcPr>
          <w:p w14:paraId="4764582B" w14:textId="2642E852" w:rsidR="001606C9" w:rsidRDefault="001472A5">
            <w:pPr>
              <w:rPr>
                <w:b/>
                <w:bCs/>
              </w:rPr>
            </w:pPr>
            <w:r>
              <w:rPr>
                <w:b/>
                <w:bCs/>
              </w:rPr>
              <w:t>Adult Criminal Court Mediation</w:t>
            </w:r>
          </w:p>
        </w:tc>
        <w:tc>
          <w:tcPr>
            <w:tcW w:w="1260" w:type="dxa"/>
          </w:tcPr>
          <w:p w14:paraId="6F973320" w14:textId="727F3BD4" w:rsidR="001606C9" w:rsidRDefault="009347B8">
            <w:r>
              <w:t>9/8, 15, 22, 29</w:t>
            </w:r>
          </w:p>
        </w:tc>
        <w:tc>
          <w:tcPr>
            <w:tcW w:w="900" w:type="dxa"/>
          </w:tcPr>
          <w:p w14:paraId="169133BC" w14:textId="7A2A8D28" w:rsidR="001606C9" w:rsidRDefault="009347B8" w:rsidP="00785292">
            <w:pPr>
              <w:jc w:val="center"/>
            </w:pPr>
            <w:r>
              <w:t>16</w:t>
            </w:r>
          </w:p>
        </w:tc>
        <w:tc>
          <w:tcPr>
            <w:tcW w:w="1260" w:type="dxa"/>
          </w:tcPr>
          <w:p w14:paraId="5B7A765B" w14:textId="4D7621C7" w:rsidR="001606C9" w:rsidRDefault="009347B8" w:rsidP="00785292">
            <w:pPr>
              <w:jc w:val="center"/>
            </w:pPr>
            <w:r>
              <w:t>0</w:t>
            </w:r>
          </w:p>
        </w:tc>
        <w:tc>
          <w:tcPr>
            <w:tcW w:w="810" w:type="dxa"/>
          </w:tcPr>
          <w:p w14:paraId="041B70B5" w14:textId="797EA942" w:rsidR="001606C9" w:rsidRDefault="009347B8" w:rsidP="00785292">
            <w:pPr>
              <w:jc w:val="center"/>
            </w:pPr>
            <w:r>
              <w:t>16</w:t>
            </w:r>
          </w:p>
        </w:tc>
        <w:tc>
          <w:tcPr>
            <w:tcW w:w="810" w:type="dxa"/>
          </w:tcPr>
          <w:p w14:paraId="2BBF7598" w14:textId="0CCF2280" w:rsidR="001606C9" w:rsidRDefault="009347B8" w:rsidP="00785292">
            <w:pPr>
              <w:jc w:val="center"/>
            </w:pPr>
            <w:r>
              <w:t>12:30-5</w:t>
            </w:r>
          </w:p>
        </w:tc>
        <w:tc>
          <w:tcPr>
            <w:tcW w:w="720" w:type="dxa"/>
          </w:tcPr>
          <w:p w14:paraId="6B0F17A4" w14:textId="07A19DCA" w:rsidR="001606C9" w:rsidRDefault="009347B8" w:rsidP="0012424D">
            <w:pPr>
              <w:jc w:val="center"/>
            </w:pPr>
            <w:r>
              <w:t>$375</w:t>
            </w:r>
          </w:p>
        </w:tc>
        <w:tc>
          <w:tcPr>
            <w:tcW w:w="1350" w:type="dxa"/>
          </w:tcPr>
          <w:p w14:paraId="3D0ADD19" w14:textId="4EAA5C89" w:rsidR="001606C9" w:rsidRDefault="009347B8" w:rsidP="00785292">
            <w:pPr>
              <w:jc w:val="center"/>
            </w:pPr>
            <w:r>
              <w:t>15</w:t>
            </w:r>
          </w:p>
        </w:tc>
        <w:tc>
          <w:tcPr>
            <w:tcW w:w="1525" w:type="dxa"/>
          </w:tcPr>
          <w:p w14:paraId="64D0DEEC" w14:textId="28DAE69F" w:rsidR="001606C9" w:rsidRDefault="008D6784" w:rsidP="00714D01">
            <w:r>
              <w:t>Approved for State Certified</w:t>
            </w:r>
          </w:p>
        </w:tc>
      </w:tr>
      <w:tr w:rsidR="001472A5" w14:paraId="4BA6C462" w14:textId="77777777" w:rsidTr="00D224F9">
        <w:tc>
          <w:tcPr>
            <w:tcW w:w="5755" w:type="dxa"/>
          </w:tcPr>
          <w:p w14:paraId="32177017" w14:textId="1C167F00" w:rsidR="001472A5" w:rsidRDefault="00870450">
            <w:pPr>
              <w:rPr>
                <w:b/>
                <w:bCs/>
              </w:rPr>
            </w:pPr>
            <w:r>
              <w:rPr>
                <w:b/>
                <w:bCs/>
              </w:rPr>
              <w:t>Including RJ Circles in Community Service - NEW</w:t>
            </w:r>
          </w:p>
        </w:tc>
        <w:tc>
          <w:tcPr>
            <w:tcW w:w="1260" w:type="dxa"/>
          </w:tcPr>
          <w:p w14:paraId="4833DFCC" w14:textId="74DC36AE" w:rsidR="001472A5" w:rsidRDefault="00420F51">
            <w:r>
              <w:t>10/20</w:t>
            </w:r>
          </w:p>
        </w:tc>
        <w:tc>
          <w:tcPr>
            <w:tcW w:w="900" w:type="dxa"/>
          </w:tcPr>
          <w:p w14:paraId="091D6CDB" w14:textId="3F2A9ADC" w:rsidR="001472A5" w:rsidRDefault="00420F51" w:rsidP="00785292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14:paraId="48E5B592" w14:textId="6083C841" w:rsidR="001472A5" w:rsidRDefault="00420F51" w:rsidP="00785292">
            <w:pPr>
              <w:jc w:val="center"/>
            </w:pPr>
            <w:r>
              <w:t>0</w:t>
            </w:r>
          </w:p>
        </w:tc>
        <w:tc>
          <w:tcPr>
            <w:tcW w:w="810" w:type="dxa"/>
          </w:tcPr>
          <w:p w14:paraId="2F737BBB" w14:textId="3AA659C1" w:rsidR="001472A5" w:rsidRDefault="00420F51" w:rsidP="00785292">
            <w:pPr>
              <w:jc w:val="center"/>
            </w:pPr>
            <w:r>
              <w:t>2</w:t>
            </w:r>
          </w:p>
        </w:tc>
        <w:tc>
          <w:tcPr>
            <w:tcW w:w="810" w:type="dxa"/>
          </w:tcPr>
          <w:p w14:paraId="7C5E78AA" w14:textId="32F29622" w:rsidR="001472A5" w:rsidRDefault="00420F51" w:rsidP="00785292">
            <w:pPr>
              <w:jc w:val="center"/>
            </w:pPr>
            <w:r>
              <w:t>10-12</w:t>
            </w:r>
          </w:p>
        </w:tc>
        <w:tc>
          <w:tcPr>
            <w:tcW w:w="720" w:type="dxa"/>
          </w:tcPr>
          <w:p w14:paraId="4F4819C1" w14:textId="65D27C11" w:rsidR="001472A5" w:rsidRDefault="00420F51" w:rsidP="0012424D">
            <w:pPr>
              <w:jc w:val="center"/>
            </w:pPr>
            <w:r>
              <w:t>$</w:t>
            </w:r>
            <w:r w:rsidR="00796808">
              <w:t>5</w:t>
            </w:r>
            <w:r w:rsidR="005431CD">
              <w:t>0</w:t>
            </w:r>
          </w:p>
        </w:tc>
        <w:tc>
          <w:tcPr>
            <w:tcW w:w="1350" w:type="dxa"/>
          </w:tcPr>
          <w:p w14:paraId="1C10CEAB" w14:textId="7513A62C" w:rsidR="001472A5" w:rsidRDefault="00420F51" w:rsidP="00785292">
            <w:pPr>
              <w:jc w:val="center"/>
            </w:pPr>
            <w:r>
              <w:t>20</w:t>
            </w:r>
          </w:p>
        </w:tc>
        <w:tc>
          <w:tcPr>
            <w:tcW w:w="1525" w:type="dxa"/>
          </w:tcPr>
          <w:p w14:paraId="4BD52986" w14:textId="52B57D3B" w:rsidR="001472A5" w:rsidRDefault="00420F51" w:rsidP="00714D01">
            <w:r>
              <w:t>None</w:t>
            </w:r>
          </w:p>
        </w:tc>
      </w:tr>
      <w:tr w:rsidR="00025395" w14:paraId="75AD1C64" w14:textId="77777777" w:rsidTr="00D224F9">
        <w:tc>
          <w:tcPr>
            <w:tcW w:w="5755" w:type="dxa"/>
          </w:tcPr>
          <w:p w14:paraId="07A9E2DE" w14:textId="0AAAA042" w:rsidR="00025395" w:rsidRDefault="00870450">
            <w:pPr>
              <w:rPr>
                <w:b/>
                <w:bCs/>
              </w:rPr>
            </w:pPr>
            <w:r>
              <w:rPr>
                <w:b/>
                <w:bCs/>
              </w:rPr>
              <w:t>Your Enhanced Parental Conversation Toolbox – NEW</w:t>
            </w:r>
          </w:p>
        </w:tc>
        <w:tc>
          <w:tcPr>
            <w:tcW w:w="1260" w:type="dxa"/>
          </w:tcPr>
          <w:p w14:paraId="1B7110B4" w14:textId="37413D6E" w:rsidR="00025395" w:rsidRDefault="00420F51">
            <w:r>
              <w:t>10/22</w:t>
            </w:r>
          </w:p>
        </w:tc>
        <w:tc>
          <w:tcPr>
            <w:tcW w:w="900" w:type="dxa"/>
          </w:tcPr>
          <w:p w14:paraId="5B9A89C1" w14:textId="5CDE80F9" w:rsidR="00025395" w:rsidRDefault="00420F51" w:rsidP="00785292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14:paraId="52A38C13" w14:textId="5F06AC64" w:rsidR="00025395" w:rsidRDefault="00420F51" w:rsidP="00785292">
            <w:pPr>
              <w:jc w:val="center"/>
            </w:pPr>
            <w:r>
              <w:t>0</w:t>
            </w:r>
          </w:p>
        </w:tc>
        <w:tc>
          <w:tcPr>
            <w:tcW w:w="810" w:type="dxa"/>
          </w:tcPr>
          <w:p w14:paraId="6741A25F" w14:textId="1E1073AA" w:rsidR="00025395" w:rsidRDefault="00420F51" w:rsidP="00785292">
            <w:pPr>
              <w:jc w:val="center"/>
            </w:pPr>
            <w:r>
              <w:t>2</w:t>
            </w:r>
          </w:p>
        </w:tc>
        <w:tc>
          <w:tcPr>
            <w:tcW w:w="810" w:type="dxa"/>
          </w:tcPr>
          <w:p w14:paraId="5BFEFECF" w14:textId="5D986DFE" w:rsidR="00025395" w:rsidRDefault="00420F51" w:rsidP="00785292">
            <w:pPr>
              <w:jc w:val="center"/>
            </w:pPr>
            <w:r>
              <w:t>10-12</w:t>
            </w:r>
          </w:p>
        </w:tc>
        <w:tc>
          <w:tcPr>
            <w:tcW w:w="720" w:type="dxa"/>
          </w:tcPr>
          <w:p w14:paraId="60824568" w14:textId="16C67C0A" w:rsidR="00025395" w:rsidRDefault="00420F51" w:rsidP="0012424D">
            <w:pPr>
              <w:jc w:val="center"/>
            </w:pPr>
            <w:r>
              <w:t>$</w:t>
            </w:r>
            <w:r w:rsidR="00796808">
              <w:t>5</w:t>
            </w:r>
            <w:r w:rsidR="005431CD">
              <w:t>0</w:t>
            </w:r>
          </w:p>
        </w:tc>
        <w:tc>
          <w:tcPr>
            <w:tcW w:w="1350" w:type="dxa"/>
          </w:tcPr>
          <w:p w14:paraId="00AD8A71" w14:textId="2884394C" w:rsidR="00025395" w:rsidRDefault="00420F51" w:rsidP="00785292">
            <w:pPr>
              <w:jc w:val="center"/>
            </w:pPr>
            <w:r>
              <w:t>20</w:t>
            </w:r>
          </w:p>
        </w:tc>
        <w:tc>
          <w:tcPr>
            <w:tcW w:w="1525" w:type="dxa"/>
          </w:tcPr>
          <w:p w14:paraId="1CA4B47F" w14:textId="0946E5F8" w:rsidR="00025395" w:rsidRDefault="00420F51" w:rsidP="00714D01">
            <w:r>
              <w:t>None</w:t>
            </w:r>
          </w:p>
        </w:tc>
      </w:tr>
      <w:tr w:rsidR="00025395" w14:paraId="6DC6E8F5" w14:textId="77777777" w:rsidTr="00D224F9">
        <w:tc>
          <w:tcPr>
            <w:tcW w:w="5755" w:type="dxa"/>
          </w:tcPr>
          <w:p w14:paraId="3DE72714" w14:textId="2BA0279D" w:rsidR="00025395" w:rsidRDefault="0087045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rain the Trainer </w:t>
            </w:r>
            <w:r w:rsidR="00175ADB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 xml:space="preserve"> 4-hour Peaceful Parenting Class </w:t>
            </w:r>
            <w:r w:rsidR="00B479B9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NEW</w:t>
            </w:r>
          </w:p>
        </w:tc>
        <w:tc>
          <w:tcPr>
            <w:tcW w:w="1260" w:type="dxa"/>
          </w:tcPr>
          <w:p w14:paraId="67D2F0C6" w14:textId="173F99BB" w:rsidR="00025395" w:rsidRDefault="00EC1C67">
            <w:r>
              <w:t>10/27</w:t>
            </w:r>
          </w:p>
        </w:tc>
        <w:tc>
          <w:tcPr>
            <w:tcW w:w="900" w:type="dxa"/>
          </w:tcPr>
          <w:p w14:paraId="226BC9DA" w14:textId="7DF94E8E" w:rsidR="00025395" w:rsidRDefault="00EC1C67" w:rsidP="00785292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14:paraId="1C2B7595" w14:textId="6047A38E" w:rsidR="00025395" w:rsidRDefault="00EC1C67" w:rsidP="00785292">
            <w:pPr>
              <w:jc w:val="center"/>
            </w:pPr>
            <w:r>
              <w:t>0</w:t>
            </w:r>
          </w:p>
        </w:tc>
        <w:tc>
          <w:tcPr>
            <w:tcW w:w="810" w:type="dxa"/>
          </w:tcPr>
          <w:p w14:paraId="4A4A903F" w14:textId="375A7619" w:rsidR="00025395" w:rsidRDefault="00EC1C67" w:rsidP="00785292">
            <w:pPr>
              <w:jc w:val="center"/>
            </w:pPr>
            <w:r>
              <w:t>2</w:t>
            </w:r>
          </w:p>
        </w:tc>
        <w:tc>
          <w:tcPr>
            <w:tcW w:w="810" w:type="dxa"/>
          </w:tcPr>
          <w:p w14:paraId="298CA6CA" w14:textId="3A355CDE" w:rsidR="00025395" w:rsidRDefault="00EC1C67" w:rsidP="00785292">
            <w:pPr>
              <w:jc w:val="center"/>
            </w:pPr>
            <w:r>
              <w:t>10-12</w:t>
            </w:r>
          </w:p>
        </w:tc>
        <w:tc>
          <w:tcPr>
            <w:tcW w:w="720" w:type="dxa"/>
          </w:tcPr>
          <w:p w14:paraId="13E76E6C" w14:textId="7B095D03" w:rsidR="00025395" w:rsidRDefault="00EC1C67" w:rsidP="0012424D">
            <w:pPr>
              <w:jc w:val="center"/>
            </w:pPr>
            <w:r>
              <w:t>$</w:t>
            </w:r>
            <w:r w:rsidR="00796808">
              <w:t>5</w:t>
            </w:r>
            <w:r w:rsidR="005431CD">
              <w:t>0</w:t>
            </w:r>
          </w:p>
        </w:tc>
        <w:tc>
          <w:tcPr>
            <w:tcW w:w="1350" w:type="dxa"/>
          </w:tcPr>
          <w:p w14:paraId="3083F350" w14:textId="61C6B4F9" w:rsidR="00025395" w:rsidRDefault="00EC1C67" w:rsidP="00785292">
            <w:pPr>
              <w:jc w:val="center"/>
            </w:pPr>
            <w:r>
              <w:t>20</w:t>
            </w:r>
          </w:p>
        </w:tc>
        <w:tc>
          <w:tcPr>
            <w:tcW w:w="1525" w:type="dxa"/>
          </w:tcPr>
          <w:p w14:paraId="511A01E1" w14:textId="51A382C5" w:rsidR="00025395" w:rsidRDefault="00EC1C67" w:rsidP="00714D01">
            <w:r>
              <w:t>None</w:t>
            </w:r>
          </w:p>
        </w:tc>
      </w:tr>
      <w:tr w:rsidR="00025395" w14:paraId="62625BF2" w14:textId="77777777" w:rsidTr="00D224F9">
        <w:tc>
          <w:tcPr>
            <w:tcW w:w="5755" w:type="dxa"/>
          </w:tcPr>
          <w:p w14:paraId="3477F012" w14:textId="11025729" w:rsidR="00025395" w:rsidRDefault="00B479B9">
            <w:pPr>
              <w:rPr>
                <w:b/>
                <w:bCs/>
              </w:rPr>
            </w:pPr>
            <w:r>
              <w:rPr>
                <w:b/>
                <w:bCs/>
              </w:rPr>
              <w:t>Inviting Harmed Parties into the RJ Process - NEW</w:t>
            </w:r>
          </w:p>
        </w:tc>
        <w:tc>
          <w:tcPr>
            <w:tcW w:w="1260" w:type="dxa"/>
          </w:tcPr>
          <w:p w14:paraId="7841A479" w14:textId="203628C5" w:rsidR="00025395" w:rsidRDefault="00EC1C67">
            <w:r>
              <w:t>10/29</w:t>
            </w:r>
          </w:p>
        </w:tc>
        <w:tc>
          <w:tcPr>
            <w:tcW w:w="900" w:type="dxa"/>
          </w:tcPr>
          <w:p w14:paraId="094FB02B" w14:textId="58C6D69F" w:rsidR="00025395" w:rsidRDefault="00EC1C67" w:rsidP="00785292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14:paraId="51261EFD" w14:textId="5F246F6C" w:rsidR="00025395" w:rsidRDefault="00EC1C67" w:rsidP="00785292">
            <w:pPr>
              <w:jc w:val="center"/>
            </w:pPr>
            <w:r>
              <w:t>0</w:t>
            </w:r>
          </w:p>
        </w:tc>
        <w:tc>
          <w:tcPr>
            <w:tcW w:w="810" w:type="dxa"/>
          </w:tcPr>
          <w:p w14:paraId="3E7FA0AF" w14:textId="13D35E06" w:rsidR="00025395" w:rsidRDefault="00EC1C67" w:rsidP="00785292">
            <w:pPr>
              <w:jc w:val="center"/>
            </w:pPr>
            <w:r>
              <w:t>2</w:t>
            </w:r>
          </w:p>
        </w:tc>
        <w:tc>
          <w:tcPr>
            <w:tcW w:w="810" w:type="dxa"/>
          </w:tcPr>
          <w:p w14:paraId="41442C12" w14:textId="31F2F23D" w:rsidR="00025395" w:rsidRDefault="00EC1C67" w:rsidP="00785292">
            <w:pPr>
              <w:jc w:val="center"/>
            </w:pPr>
            <w:r>
              <w:t>10-12</w:t>
            </w:r>
          </w:p>
        </w:tc>
        <w:tc>
          <w:tcPr>
            <w:tcW w:w="720" w:type="dxa"/>
          </w:tcPr>
          <w:p w14:paraId="6F5B87DA" w14:textId="540D26A2" w:rsidR="00025395" w:rsidRDefault="00EC1C67" w:rsidP="0012424D">
            <w:pPr>
              <w:jc w:val="center"/>
            </w:pPr>
            <w:r>
              <w:t>$</w:t>
            </w:r>
            <w:r w:rsidR="00796808">
              <w:t>5</w:t>
            </w:r>
            <w:r w:rsidR="005431CD">
              <w:t>0</w:t>
            </w:r>
          </w:p>
        </w:tc>
        <w:tc>
          <w:tcPr>
            <w:tcW w:w="1350" w:type="dxa"/>
          </w:tcPr>
          <w:p w14:paraId="2577A3D1" w14:textId="229F64B3" w:rsidR="00025395" w:rsidRDefault="00EC1C67" w:rsidP="00785292">
            <w:pPr>
              <w:jc w:val="center"/>
            </w:pPr>
            <w:r>
              <w:t>20</w:t>
            </w:r>
          </w:p>
        </w:tc>
        <w:tc>
          <w:tcPr>
            <w:tcW w:w="1525" w:type="dxa"/>
          </w:tcPr>
          <w:p w14:paraId="79D458DF" w14:textId="10A3D03C" w:rsidR="00025395" w:rsidRDefault="00EC1C67" w:rsidP="00714D01">
            <w:r>
              <w:t>None</w:t>
            </w:r>
          </w:p>
        </w:tc>
      </w:tr>
    </w:tbl>
    <w:p w14:paraId="7F58DD53" w14:textId="2BD28F8A" w:rsidR="00842634" w:rsidRDefault="008459E0" w:rsidP="00842634">
      <w:r>
        <w:t>*</w:t>
      </w:r>
      <w:r w:rsidR="009200F1">
        <w:t xml:space="preserve"> </w:t>
      </w:r>
      <w:r>
        <w:t>In-person</w:t>
      </w:r>
      <w:r w:rsidR="00CB0F50">
        <w:t xml:space="preserve"> and virtual</w:t>
      </w:r>
      <w:r>
        <w:t xml:space="preserve"> training</w:t>
      </w:r>
      <w:r w:rsidR="00BA548A">
        <w:t xml:space="preserve"> available for groups </w:t>
      </w:r>
      <w:r w:rsidR="00473186">
        <w:t xml:space="preserve">of </w:t>
      </w:r>
      <w:r w:rsidR="00760D46">
        <w:t>5</w:t>
      </w:r>
      <w:r w:rsidR="00473186">
        <w:t xml:space="preserve"> or more</w:t>
      </w:r>
      <w:r w:rsidR="008327B9">
        <w:t xml:space="preserve">;  </w:t>
      </w:r>
      <w:r w:rsidR="00842634">
        <w:t xml:space="preserve">** </w:t>
      </w:r>
      <w:r w:rsidR="006F3327">
        <w:t>O</w:t>
      </w:r>
      <w:r w:rsidR="00C530BA">
        <w:t xml:space="preserve">ne </w:t>
      </w:r>
      <w:r w:rsidR="00B26F3C">
        <w:t>make</w:t>
      </w:r>
      <w:r w:rsidR="00D224BC">
        <w:t>-</w:t>
      </w:r>
      <w:r w:rsidR="00B26F3C">
        <w:t xml:space="preserve">up day provided </w:t>
      </w:r>
      <w:r w:rsidR="00C530BA">
        <w:t xml:space="preserve">for each course </w:t>
      </w:r>
      <w:r w:rsidR="00B26F3C">
        <w:t>for a</w:t>
      </w:r>
      <w:r w:rsidR="0077424F">
        <w:t xml:space="preserve"> minimal</w:t>
      </w:r>
      <w:r w:rsidR="00B26F3C">
        <w:t xml:space="preserve"> fee</w:t>
      </w:r>
    </w:p>
    <w:p w14:paraId="36F1AE0E" w14:textId="6A8451C3" w:rsidR="00863C4F" w:rsidRDefault="00094B28" w:rsidP="00842634">
      <w:r>
        <w:t>*** See definitions of the various RJ processes at</w:t>
      </w:r>
      <w:r w:rsidR="005D2E01">
        <w:t xml:space="preserve"> </w:t>
      </w:r>
      <w:hyperlink r:id="rId9" w:history="1">
        <w:r w:rsidR="005B5A99" w:rsidRPr="00D96A96">
          <w:rPr>
            <w:rStyle w:val="Hyperlink"/>
          </w:rPr>
          <w:t>https://www.rjprograms.com/restorative-justice-training</w:t>
        </w:r>
      </w:hyperlink>
      <w:r w:rsidR="00D036E6">
        <w:t xml:space="preserve"> and </w:t>
      </w:r>
      <w:hyperlink r:id="rId10" w:history="1">
        <w:r w:rsidR="006251FC" w:rsidRPr="00D96A96">
          <w:rPr>
            <w:rStyle w:val="Hyperlink"/>
          </w:rPr>
          <w:t xml:space="preserve">https://www.ncdps.gov/documents/files/divisions/jj/jcpc-and-community-programs-section-funded-programs-minimum-standards-policy/download?attachment </w:t>
        </w:r>
      </w:hyperlink>
    </w:p>
    <w:sectPr w:rsidR="00863C4F" w:rsidSect="00D15EE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936CB"/>
    <w:multiLevelType w:val="hybridMultilevel"/>
    <w:tmpl w:val="7174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054EF"/>
    <w:multiLevelType w:val="hybridMultilevel"/>
    <w:tmpl w:val="B87AB516"/>
    <w:lvl w:ilvl="0" w:tplc="72C42C3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36C71"/>
    <w:multiLevelType w:val="hybridMultilevel"/>
    <w:tmpl w:val="4A32C5FC"/>
    <w:lvl w:ilvl="0" w:tplc="AF222BA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34577"/>
    <w:multiLevelType w:val="hybridMultilevel"/>
    <w:tmpl w:val="5BDC67F4"/>
    <w:lvl w:ilvl="0" w:tplc="B1DCEB6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71F9A"/>
    <w:multiLevelType w:val="hybridMultilevel"/>
    <w:tmpl w:val="C85E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E425B99"/>
    <w:multiLevelType w:val="hybridMultilevel"/>
    <w:tmpl w:val="E10A0294"/>
    <w:lvl w:ilvl="0" w:tplc="A2A627B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156647">
    <w:abstractNumId w:val="4"/>
  </w:num>
  <w:num w:numId="2" w16cid:durableId="378826766">
    <w:abstractNumId w:val="0"/>
  </w:num>
  <w:num w:numId="3" w16cid:durableId="1232276555">
    <w:abstractNumId w:val="1"/>
  </w:num>
  <w:num w:numId="4" w16cid:durableId="1024016493">
    <w:abstractNumId w:val="2"/>
  </w:num>
  <w:num w:numId="5" w16cid:durableId="126168599">
    <w:abstractNumId w:val="3"/>
  </w:num>
  <w:num w:numId="6" w16cid:durableId="20965854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3E6"/>
    <w:rsid w:val="00000F49"/>
    <w:rsid w:val="00020648"/>
    <w:rsid w:val="00022F4A"/>
    <w:rsid w:val="000230C8"/>
    <w:rsid w:val="00025395"/>
    <w:rsid w:val="00054CEB"/>
    <w:rsid w:val="00062965"/>
    <w:rsid w:val="000707D2"/>
    <w:rsid w:val="00071F49"/>
    <w:rsid w:val="00074C5A"/>
    <w:rsid w:val="00094B28"/>
    <w:rsid w:val="000C6F8B"/>
    <w:rsid w:val="000D675C"/>
    <w:rsid w:val="000E198D"/>
    <w:rsid w:val="000E2F2A"/>
    <w:rsid w:val="000F09F2"/>
    <w:rsid w:val="00112D56"/>
    <w:rsid w:val="00123864"/>
    <w:rsid w:val="0012424D"/>
    <w:rsid w:val="001472A5"/>
    <w:rsid w:val="0015285E"/>
    <w:rsid w:val="00154C72"/>
    <w:rsid w:val="001606C9"/>
    <w:rsid w:val="00165AE7"/>
    <w:rsid w:val="00175ADB"/>
    <w:rsid w:val="0017750B"/>
    <w:rsid w:val="00185650"/>
    <w:rsid w:val="001C0DA3"/>
    <w:rsid w:val="001C59B3"/>
    <w:rsid w:val="001E06F8"/>
    <w:rsid w:val="002178A6"/>
    <w:rsid w:val="00222936"/>
    <w:rsid w:val="00235194"/>
    <w:rsid w:val="00243733"/>
    <w:rsid w:val="0027242C"/>
    <w:rsid w:val="002A73E7"/>
    <w:rsid w:val="002B137D"/>
    <w:rsid w:val="002D515E"/>
    <w:rsid w:val="002F33E2"/>
    <w:rsid w:val="002F43CB"/>
    <w:rsid w:val="0031092C"/>
    <w:rsid w:val="0035183B"/>
    <w:rsid w:val="00351954"/>
    <w:rsid w:val="0038429D"/>
    <w:rsid w:val="00385C6A"/>
    <w:rsid w:val="00387A48"/>
    <w:rsid w:val="003B16AC"/>
    <w:rsid w:val="003B515D"/>
    <w:rsid w:val="003C2C4D"/>
    <w:rsid w:val="003E23A6"/>
    <w:rsid w:val="003F5FB8"/>
    <w:rsid w:val="00420F51"/>
    <w:rsid w:val="00433E75"/>
    <w:rsid w:val="004355ED"/>
    <w:rsid w:val="00437139"/>
    <w:rsid w:val="00444DAF"/>
    <w:rsid w:val="004703E6"/>
    <w:rsid w:val="00473186"/>
    <w:rsid w:val="00475922"/>
    <w:rsid w:val="004816AB"/>
    <w:rsid w:val="004846D7"/>
    <w:rsid w:val="0048562C"/>
    <w:rsid w:val="00490A30"/>
    <w:rsid w:val="00493442"/>
    <w:rsid w:val="004A2AD6"/>
    <w:rsid w:val="004B3AB3"/>
    <w:rsid w:val="004B5886"/>
    <w:rsid w:val="004C2039"/>
    <w:rsid w:val="004E724F"/>
    <w:rsid w:val="0050671E"/>
    <w:rsid w:val="00526A20"/>
    <w:rsid w:val="00527B98"/>
    <w:rsid w:val="005431CD"/>
    <w:rsid w:val="005723F0"/>
    <w:rsid w:val="0058325F"/>
    <w:rsid w:val="005B2407"/>
    <w:rsid w:val="005B5A99"/>
    <w:rsid w:val="005D08FF"/>
    <w:rsid w:val="005D2E01"/>
    <w:rsid w:val="005D39F0"/>
    <w:rsid w:val="00600232"/>
    <w:rsid w:val="0061219E"/>
    <w:rsid w:val="006251FC"/>
    <w:rsid w:val="00645CBF"/>
    <w:rsid w:val="006475CA"/>
    <w:rsid w:val="0068109E"/>
    <w:rsid w:val="00684135"/>
    <w:rsid w:val="00690BAA"/>
    <w:rsid w:val="006A4D28"/>
    <w:rsid w:val="006B5A58"/>
    <w:rsid w:val="006D3A5A"/>
    <w:rsid w:val="006E1E60"/>
    <w:rsid w:val="006E2626"/>
    <w:rsid w:val="006F3327"/>
    <w:rsid w:val="007034F7"/>
    <w:rsid w:val="00705DEC"/>
    <w:rsid w:val="00714D01"/>
    <w:rsid w:val="00722C85"/>
    <w:rsid w:val="007233E2"/>
    <w:rsid w:val="00723950"/>
    <w:rsid w:val="00733C5C"/>
    <w:rsid w:val="00756B86"/>
    <w:rsid w:val="00760D46"/>
    <w:rsid w:val="007627FB"/>
    <w:rsid w:val="0077424F"/>
    <w:rsid w:val="00785292"/>
    <w:rsid w:val="007853A6"/>
    <w:rsid w:val="00796808"/>
    <w:rsid w:val="007B329E"/>
    <w:rsid w:val="007B4A5B"/>
    <w:rsid w:val="007B5AAE"/>
    <w:rsid w:val="007C299A"/>
    <w:rsid w:val="007F5420"/>
    <w:rsid w:val="00802977"/>
    <w:rsid w:val="008269C8"/>
    <w:rsid w:val="008327B9"/>
    <w:rsid w:val="00836D8D"/>
    <w:rsid w:val="00840A35"/>
    <w:rsid w:val="00842634"/>
    <w:rsid w:val="008459E0"/>
    <w:rsid w:val="00857A9F"/>
    <w:rsid w:val="008610E2"/>
    <w:rsid w:val="00863C4F"/>
    <w:rsid w:val="00870450"/>
    <w:rsid w:val="008A4C67"/>
    <w:rsid w:val="008D6784"/>
    <w:rsid w:val="008E0693"/>
    <w:rsid w:val="008F3588"/>
    <w:rsid w:val="009200F1"/>
    <w:rsid w:val="009347B8"/>
    <w:rsid w:val="00951369"/>
    <w:rsid w:val="00962CF5"/>
    <w:rsid w:val="00967C74"/>
    <w:rsid w:val="00980E3F"/>
    <w:rsid w:val="009A26A5"/>
    <w:rsid w:val="009B63AB"/>
    <w:rsid w:val="00A1304F"/>
    <w:rsid w:val="00A262D9"/>
    <w:rsid w:val="00A32EFF"/>
    <w:rsid w:val="00A374FB"/>
    <w:rsid w:val="00A37961"/>
    <w:rsid w:val="00A52DDA"/>
    <w:rsid w:val="00A53D89"/>
    <w:rsid w:val="00A557E8"/>
    <w:rsid w:val="00AA65A5"/>
    <w:rsid w:val="00AA6BD5"/>
    <w:rsid w:val="00AB2E1E"/>
    <w:rsid w:val="00AB7015"/>
    <w:rsid w:val="00AD51AA"/>
    <w:rsid w:val="00AE5B47"/>
    <w:rsid w:val="00AE7C44"/>
    <w:rsid w:val="00B1454C"/>
    <w:rsid w:val="00B26519"/>
    <w:rsid w:val="00B26F3C"/>
    <w:rsid w:val="00B40CAA"/>
    <w:rsid w:val="00B479B9"/>
    <w:rsid w:val="00B6429D"/>
    <w:rsid w:val="00B668E0"/>
    <w:rsid w:val="00B816A5"/>
    <w:rsid w:val="00BA4EC7"/>
    <w:rsid w:val="00BA548A"/>
    <w:rsid w:val="00BB5BD5"/>
    <w:rsid w:val="00BC6998"/>
    <w:rsid w:val="00BD7115"/>
    <w:rsid w:val="00BE6A5C"/>
    <w:rsid w:val="00BF0B16"/>
    <w:rsid w:val="00C03DD5"/>
    <w:rsid w:val="00C107CE"/>
    <w:rsid w:val="00C17FE7"/>
    <w:rsid w:val="00C322AF"/>
    <w:rsid w:val="00C40616"/>
    <w:rsid w:val="00C44D0D"/>
    <w:rsid w:val="00C46714"/>
    <w:rsid w:val="00C530BA"/>
    <w:rsid w:val="00C55674"/>
    <w:rsid w:val="00C625B6"/>
    <w:rsid w:val="00C707EA"/>
    <w:rsid w:val="00C9162C"/>
    <w:rsid w:val="00C97BE5"/>
    <w:rsid w:val="00CA5A76"/>
    <w:rsid w:val="00CB0F50"/>
    <w:rsid w:val="00CB3DAC"/>
    <w:rsid w:val="00CC3A08"/>
    <w:rsid w:val="00CE3448"/>
    <w:rsid w:val="00CF5834"/>
    <w:rsid w:val="00CF693F"/>
    <w:rsid w:val="00D0086B"/>
    <w:rsid w:val="00D036E6"/>
    <w:rsid w:val="00D15EEA"/>
    <w:rsid w:val="00D224BC"/>
    <w:rsid w:val="00D224F9"/>
    <w:rsid w:val="00D47FAB"/>
    <w:rsid w:val="00D52648"/>
    <w:rsid w:val="00D55F24"/>
    <w:rsid w:val="00D77869"/>
    <w:rsid w:val="00D8071F"/>
    <w:rsid w:val="00D84B62"/>
    <w:rsid w:val="00D92BF2"/>
    <w:rsid w:val="00D959AC"/>
    <w:rsid w:val="00D962DA"/>
    <w:rsid w:val="00D96A96"/>
    <w:rsid w:val="00D972FC"/>
    <w:rsid w:val="00D974B2"/>
    <w:rsid w:val="00DA253A"/>
    <w:rsid w:val="00DA625E"/>
    <w:rsid w:val="00DC228B"/>
    <w:rsid w:val="00DC7454"/>
    <w:rsid w:val="00DD5D10"/>
    <w:rsid w:val="00E03B83"/>
    <w:rsid w:val="00E25B46"/>
    <w:rsid w:val="00E55481"/>
    <w:rsid w:val="00E70EE7"/>
    <w:rsid w:val="00E958E1"/>
    <w:rsid w:val="00EA46DA"/>
    <w:rsid w:val="00EC1C67"/>
    <w:rsid w:val="00EE24DC"/>
    <w:rsid w:val="00EF353C"/>
    <w:rsid w:val="00F03849"/>
    <w:rsid w:val="00F56C12"/>
    <w:rsid w:val="00F60AE3"/>
    <w:rsid w:val="00F62D53"/>
    <w:rsid w:val="00F653D2"/>
    <w:rsid w:val="00F74FA0"/>
    <w:rsid w:val="00F87684"/>
    <w:rsid w:val="00F91A49"/>
    <w:rsid w:val="00FC298D"/>
    <w:rsid w:val="00FE0BA1"/>
    <w:rsid w:val="00FE0C21"/>
    <w:rsid w:val="00FE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219F3"/>
  <w15:chartTrackingRefBased/>
  <w15:docId w15:val="{ECC32A29-C538-4107-8FC5-7BE7654D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0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23F0"/>
    <w:pPr>
      <w:ind w:left="720"/>
      <w:contextualSpacing/>
    </w:pPr>
  </w:style>
  <w:style w:type="paragraph" w:customStyle="1" w:styleId="Default">
    <w:name w:val="Default"/>
    <w:rsid w:val="003519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scoswrapper">
    <w:name w:val="hs_cos_wrapper"/>
    <w:basedOn w:val="DefaultParagraphFont"/>
    <w:rsid w:val="00351954"/>
  </w:style>
  <w:style w:type="character" w:styleId="Hyperlink">
    <w:name w:val="Hyperlink"/>
    <w:basedOn w:val="DefaultParagraphFont"/>
    <w:uiPriority w:val="99"/>
    <w:unhideWhenUsed/>
    <w:rsid w:val="008A4C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jnc.us/training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jnc.u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cdps.gov/documents/files/divisions/jj/jcpc-and-community-programs-section-funded-programs-minimum-standards-policy/download?attach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jprograms.com/restorative-justice-training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2C398-082D-43DA-AEBF-842D3943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2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Masiello</dc:creator>
  <cp:keywords/>
  <dc:description/>
  <cp:lastModifiedBy>PiedmontMediation Administration</cp:lastModifiedBy>
  <cp:revision>78</cp:revision>
  <cp:lastPrinted>2024-09-03T19:14:00Z</cp:lastPrinted>
  <dcterms:created xsi:type="dcterms:W3CDTF">2025-10-13T19:12:00Z</dcterms:created>
  <dcterms:modified xsi:type="dcterms:W3CDTF">2025-10-16T21:17:00Z</dcterms:modified>
</cp:coreProperties>
</file>